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789"/>
        <w:tblW w:w="5000" w:type="pct"/>
        <w:tblLook w:val="04A0" w:firstRow="1" w:lastRow="0" w:firstColumn="1" w:lastColumn="0" w:noHBand="0" w:noVBand="1"/>
      </w:tblPr>
      <w:tblGrid>
        <w:gridCol w:w="438"/>
        <w:gridCol w:w="4709"/>
        <w:gridCol w:w="3915"/>
      </w:tblGrid>
      <w:tr w:rsidR="008875A9" w:rsidRPr="00B05A85" w14:paraId="1D01E7D4" w14:textId="77777777" w:rsidTr="00D309C1">
        <w:trPr>
          <w:trHeight w:val="480"/>
        </w:trPr>
        <w:tc>
          <w:tcPr>
            <w:tcW w:w="5000" w:type="pct"/>
            <w:gridSpan w:val="3"/>
            <w:shd w:val="clear" w:color="auto" w:fill="D9E2F3" w:themeFill="accent1" w:themeFillTint="33"/>
            <w:hideMark/>
          </w:tcPr>
          <w:p w14:paraId="3C9E391D" w14:textId="77777777" w:rsidR="008875A9" w:rsidRPr="00B05A85" w:rsidRDefault="008875A9" w:rsidP="00BE61B1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DANE IDENTYFIKACYJNE WNIOSKODAWCY/INFORMACJA O PROJEKCIE</w:t>
            </w:r>
          </w:p>
        </w:tc>
      </w:tr>
      <w:tr w:rsidR="00707EDC" w:rsidRPr="00B05A85" w14:paraId="2BE3A1C5" w14:textId="77777777" w:rsidTr="00D309C1">
        <w:trPr>
          <w:trHeight w:val="480"/>
        </w:trPr>
        <w:tc>
          <w:tcPr>
            <w:tcW w:w="242" w:type="pct"/>
            <w:vMerge w:val="restart"/>
            <w:vAlign w:val="center"/>
            <w:hideMark/>
          </w:tcPr>
          <w:p w14:paraId="6D275EC5" w14:textId="77777777" w:rsidR="008875A9" w:rsidRPr="00B05A85" w:rsidRDefault="008875A9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1.</w:t>
            </w:r>
          </w:p>
        </w:tc>
        <w:tc>
          <w:tcPr>
            <w:tcW w:w="4758" w:type="pct"/>
            <w:gridSpan w:val="2"/>
            <w:shd w:val="clear" w:color="auto" w:fill="D9E2F3" w:themeFill="accent1" w:themeFillTint="33"/>
            <w:vAlign w:val="center"/>
            <w:hideMark/>
          </w:tcPr>
          <w:p w14:paraId="1A6B9298" w14:textId="2F56C6B3" w:rsidR="008875A9" w:rsidRPr="00B05A85" w:rsidRDefault="008875A9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Nazwa Wnioskodawcy</w:t>
            </w:r>
            <w:r w:rsidR="00B05A85" w:rsidRPr="00B05A85">
              <w:rPr>
                <w:rFonts w:ascii="Arial Narrow" w:eastAsia="Times New Roman" w:hAnsi="Arial Narrow" w:cs="Times New Roman"/>
                <w:lang w:eastAsia="pl-PL"/>
              </w:rPr>
              <w:t xml:space="preserve"> i adres</w:t>
            </w:r>
          </w:p>
        </w:tc>
      </w:tr>
      <w:tr w:rsidR="008875A9" w:rsidRPr="00B05A85" w14:paraId="27A971C0" w14:textId="77777777" w:rsidTr="00B05A85">
        <w:trPr>
          <w:trHeight w:val="480"/>
        </w:trPr>
        <w:tc>
          <w:tcPr>
            <w:tcW w:w="242" w:type="pct"/>
            <w:vMerge/>
            <w:vAlign w:val="center"/>
            <w:hideMark/>
          </w:tcPr>
          <w:p w14:paraId="56C1C028" w14:textId="77777777" w:rsidR="008875A9" w:rsidRPr="00B05A85" w:rsidRDefault="008875A9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4758" w:type="pct"/>
            <w:gridSpan w:val="2"/>
            <w:vAlign w:val="center"/>
            <w:hideMark/>
          </w:tcPr>
          <w:p w14:paraId="61F5A435" w14:textId="77777777" w:rsidR="008875A9" w:rsidRPr="00B05A85" w:rsidRDefault="008875A9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A47045" w:rsidRPr="00B05A85" w14:paraId="484F142C" w14:textId="77777777" w:rsidTr="00D309C1">
        <w:trPr>
          <w:trHeight w:val="480"/>
        </w:trPr>
        <w:tc>
          <w:tcPr>
            <w:tcW w:w="242" w:type="pct"/>
            <w:vAlign w:val="center"/>
            <w:hideMark/>
          </w:tcPr>
          <w:p w14:paraId="2A7DAD31" w14:textId="77777777" w:rsidR="00A47045" w:rsidRPr="00B05A85" w:rsidRDefault="00A47045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2.</w:t>
            </w:r>
          </w:p>
        </w:tc>
        <w:tc>
          <w:tcPr>
            <w:tcW w:w="2598" w:type="pct"/>
            <w:shd w:val="clear" w:color="auto" w:fill="D9E2F3" w:themeFill="accent1" w:themeFillTint="33"/>
            <w:vAlign w:val="center"/>
            <w:hideMark/>
          </w:tcPr>
          <w:p w14:paraId="3269ED7E" w14:textId="77777777" w:rsidR="00A47045" w:rsidRPr="00B05A85" w:rsidRDefault="00A47045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 xml:space="preserve">Numer naboru wniosków </w:t>
            </w:r>
          </w:p>
        </w:tc>
        <w:tc>
          <w:tcPr>
            <w:tcW w:w="2160" w:type="pct"/>
            <w:vAlign w:val="center"/>
            <w:hideMark/>
          </w:tcPr>
          <w:p w14:paraId="24C8D98F" w14:textId="77777777" w:rsidR="00A47045" w:rsidRPr="00B05A85" w:rsidRDefault="00A47045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A47045" w:rsidRPr="00B05A85" w14:paraId="717F562D" w14:textId="77777777" w:rsidTr="00D309C1">
        <w:trPr>
          <w:trHeight w:val="480"/>
        </w:trPr>
        <w:tc>
          <w:tcPr>
            <w:tcW w:w="242" w:type="pct"/>
            <w:vAlign w:val="center"/>
            <w:hideMark/>
          </w:tcPr>
          <w:p w14:paraId="1CC5B1EE" w14:textId="77777777" w:rsidR="00A47045" w:rsidRPr="00B05A85" w:rsidRDefault="00A47045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3.</w:t>
            </w:r>
          </w:p>
        </w:tc>
        <w:tc>
          <w:tcPr>
            <w:tcW w:w="2598" w:type="pct"/>
            <w:shd w:val="clear" w:color="auto" w:fill="D9E2F3" w:themeFill="accent1" w:themeFillTint="33"/>
            <w:vAlign w:val="center"/>
            <w:hideMark/>
          </w:tcPr>
          <w:p w14:paraId="6747B80C" w14:textId="34B06976" w:rsidR="00A47045" w:rsidRPr="00B05A85" w:rsidRDefault="00B05A85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Numer wniosku</w:t>
            </w:r>
          </w:p>
        </w:tc>
        <w:tc>
          <w:tcPr>
            <w:tcW w:w="2160" w:type="pct"/>
            <w:vAlign w:val="center"/>
            <w:hideMark/>
          </w:tcPr>
          <w:p w14:paraId="456C943A" w14:textId="77777777" w:rsidR="00A47045" w:rsidRPr="00B05A85" w:rsidRDefault="00A47045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B05A85" w:rsidRPr="00B05A85" w14:paraId="394811B1" w14:textId="77777777" w:rsidTr="00D309C1">
        <w:trPr>
          <w:trHeight w:val="480"/>
        </w:trPr>
        <w:tc>
          <w:tcPr>
            <w:tcW w:w="242" w:type="pct"/>
            <w:vMerge w:val="restart"/>
            <w:vAlign w:val="center"/>
            <w:hideMark/>
          </w:tcPr>
          <w:p w14:paraId="3D19E5C6" w14:textId="1D2E03AB" w:rsidR="00B05A85" w:rsidRPr="00B05A85" w:rsidRDefault="00B05A85" w:rsidP="001275C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4.</w:t>
            </w:r>
          </w:p>
        </w:tc>
        <w:tc>
          <w:tcPr>
            <w:tcW w:w="4758" w:type="pct"/>
            <w:gridSpan w:val="2"/>
            <w:shd w:val="clear" w:color="auto" w:fill="D9E2F3" w:themeFill="accent1" w:themeFillTint="33"/>
            <w:vAlign w:val="center"/>
            <w:hideMark/>
          </w:tcPr>
          <w:p w14:paraId="2590A649" w14:textId="2CECE2A7" w:rsidR="00B05A85" w:rsidRPr="00B05A85" w:rsidRDefault="00B05A85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Tytuł projektu:</w:t>
            </w:r>
          </w:p>
        </w:tc>
      </w:tr>
      <w:tr w:rsidR="00B05A85" w:rsidRPr="00B05A85" w14:paraId="05E9B35B" w14:textId="77777777" w:rsidTr="00EB51E1">
        <w:trPr>
          <w:trHeight w:val="480"/>
        </w:trPr>
        <w:tc>
          <w:tcPr>
            <w:tcW w:w="242" w:type="pct"/>
            <w:vMerge/>
            <w:vAlign w:val="center"/>
            <w:hideMark/>
          </w:tcPr>
          <w:p w14:paraId="1CDB7E9B" w14:textId="3D09D4A2" w:rsidR="00B05A85" w:rsidRPr="00B05A85" w:rsidRDefault="00B05A85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4758" w:type="pct"/>
            <w:gridSpan w:val="2"/>
            <w:hideMark/>
          </w:tcPr>
          <w:p w14:paraId="2B94C8D7" w14:textId="5AFFE501" w:rsidR="00B05A85" w:rsidRPr="00B05A85" w:rsidRDefault="00B05A85" w:rsidP="00BE61B1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3665B0" w:rsidRPr="00B05A85" w14:paraId="1A7093B5" w14:textId="77777777" w:rsidTr="00D309C1">
        <w:trPr>
          <w:trHeight w:val="480"/>
        </w:trPr>
        <w:tc>
          <w:tcPr>
            <w:tcW w:w="242" w:type="pct"/>
            <w:vMerge w:val="restart"/>
            <w:vAlign w:val="center"/>
          </w:tcPr>
          <w:p w14:paraId="64582A87" w14:textId="765F43E4" w:rsidR="003665B0" w:rsidRPr="00B05A85" w:rsidRDefault="003665B0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5.</w:t>
            </w:r>
          </w:p>
        </w:tc>
        <w:tc>
          <w:tcPr>
            <w:tcW w:w="4758" w:type="pct"/>
            <w:gridSpan w:val="2"/>
            <w:shd w:val="clear" w:color="auto" w:fill="D9E2F3" w:themeFill="accent1" w:themeFillTint="33"/>
          </w:tcPr>
          <w:p w14:paraId="25647887" w14:textId="67398895" w:rsidR="003665B0" w:rsidRPr="00B05A85" w:rsidRDefault="003665B0" w:rsidP="00BE61B1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Imię i Nazwisko oceniającego</w:t>
            </w:r>
          </w:p>
        </w:tc>
      </w:tr>
      <w:tr w:rsidR="003665B0" w:rsidRPr="00B05A85" w14:paraId="62601AB9" w14:textId="77777777" w:rsidTr="00EB51E1">
        <w:trPr>
          <w:trHeight w:val="480"/>
        </w:trPr>
        <w:tc>
          <w:tcPr>
            <w:tcW w:w="242" w:type="pct"/>
            <w:vMerge/>
            <w:vAlign w:val="center"/>
          </w:tcPr>
          <w:p w14:paraId="17B44048" w14:textId="77777777" w:rsidR="003665B0" w:rsidRPr="00B05A85" w:rsidRDefault="003665B0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4758" w:type="pct"/>
            <w:gridSpan w:val="2"/>
          </w:tcPr>
          <w:p w14:paraId="7912D41B" w14:textId="77777777" w:rsidR="003665B0" w:rsidRPr="00B05A85" w:rsidRDefault="003665B0" w:rsidP="00BE61B1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14:paraId="71A330BE" w14:textId="77777777" w:rsidR="008C7DA1" w:rsidRDefault="008C7DA1" w:rsidP="00BE61B1">
      <w:pPr>
        <w:spacing w:after="0" w:line="240" w:lineRule="auto"/>
        <w:jc w:val="center"/>
        <w:rPr>
          <w:rFonts w:ascii="Arial Narrow" w:hAnsi="Arial Narrow" w:cs="Times New Roman"/>
          <w:b/>
          <w:sz w:val="28"/>
        </w:rPr>
      </w:pPr>
    </w:p>
    <w:p w14:paraId="34E932CD" w14:textId="686AEFD6" w:rsidR="008C7DA1" w:rsidRPr="00B05A85" w:rsidRDefault="004F5B4B" w:rsidP="008C7DA1">
      <w:pPr>
        <w:spacing w:after="0" w:line="240" w:lineRule="auto"/>
        <w:jc w:val="center"/>
        <w:rPr>
          <w:rFonts w:ascii="Arial Narrow" w:hAnsi="Arial Narrow" w:cs="Times New Roman"/>
          <w:b/>
          <w:sz w:val="28"/>
        </w:rPr>
      </w:pPr>
      <w:r w:rsidRPr="00B05A85">
        <w:rPr>
          <w:rFonts w:ascii="Arial Narrow" w:hAnsi="Arial Narrow" w:cs="Times New Roman"/>
          <w:b/>
          <w:sz w:val="28"/>
        </w:rPr>
        <w:t>K</w:t>
      </w:r>
      <w:r w:rsidR="008C7DA1">
        <w:rPr>
          <w:rFonts w:ascii="Arial Narrow" w:hAnsi="Arial Narrow" w:cs="Times New Roman"/>
          <w:b/>
          <w:sz w:val="28"/>
        </w:rPr>
        <w:t xml:space="preserve">arta </w:t>
      </w:r>
      <w:r w:rsidR="004D581A">
        <w:rPr>
          <w:rFonts w:ascii="Arial Narrow" w:hAnsi="Arial Narrow" w:cs="Times New Roman"/>
          <w:b/>
          <w:sz w:val="28"/>
        </w:rPr>
        <w:t>oceny wniosku o powierzenie grantu</w:t>
      </w:r>
    </w:p>
    <w:p w14:paraId="0EC2BA5C" w14:textId="0813074B" w:rsidR="00BE61B1" w:rsidRDefault="00BE61B1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14:paraId="1F1FA409" w14:textId="24C2EFC4" w:rsidR="00D309C1" w:rsidRDefault="00D309C1" w:rsidP="00D309C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  <w:r w:rsidRPr="00B05A85">
        <w:rPr>
          <w:rFonts w:ascii="Arial Narrow" w:hAnsi="Arial Narrow" w:cs="Times New Roman"/>
          <w:b/>
          <w:i/>
          <w:u w:val="single"/>
        </w:rPr>
        <w:t>Instrukcja:</w:t>
      </w:r>
    </w:p>
    <w:p w14:paraId="657506A4" w14:textId="77777777" w:rsidR="005C51AB" w:rsidRPr="003665B0" w:rsidRDefault="005C51AB" w:rsidP="00D309C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14:paraId="586838AB" w14:textId="77777777" w:rsidR="004D581A" w:rsidRPr="00251B18" w:rsidRDefault="004D581A" w:rsidP="004D581A">
      <w:pPr>
        <w:numPr>
          <w:ilvl w:val="0"/>
          <w:numId w:val="1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251B18">
        <w:rPr>
          <w:rFonts w:ascii="Arial Narrow" w:hAnsi="Arial Narrow"/>
        </w:rPr>
        <w:t>Rada dokonuje oceny zgodności z „Kryteriami wyboru projektów”, w części dotyczącej kryteriów zgodności z LSR. Szczegółową nazwę kryteriów, uzasadnienie oraz źródło weryfikacji kryteriów określają „Kryteria wyboru projektów”.</w:t>
      </w:r>
    </w:p>
    <w:p w14:paraId="3152ECEF" w14:textId="77777777" w:rsidR="004D581A" w:rsidRPr="007437B2" w:rsidRDefault="004D581A" w:rsidP="004D581A">
      <w:pPr>
        <w:pStyle w:val="Akapitzlist"/>
        <w:numPr>
          <w:ilvl w:val="0"/>
          <w:numId w:val="1"/>
        </w:numPr>
        <w:tabs>
          <w:tab w:val="clear" w:pos="720"/>
          <w:tab w:val="num" w:pos="360"/>
          <w:tab w:val="num" w:pos="426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>Ocena projektu w ramach kryteriów zgodności z LSR dokonywana jest przez członków uprawnionych do głosowania, zgodnie z Procedurą P</w:t>
      </w:r>
      <w:r>
        <w:rPr>
          <w:rFonts w:ascii="Arial Narrow" w:hAnsi="Arial Narrow"/>
          <w:sz w:val="22"/>
          <w:szCs w:val="22"/>
        </w:rPr>
        <w:t>6</w:t>
      </w:r>
      <w:r w:rsidRPr="007437B2">
        <w:rPr>
          <w:rFonts w:ascii="Arial Narrow" w:hAnsi="Arial Narrow"/>
          <w:sz w:val="22"/>
          <w:szCs w:val="22"/>
        </w:rPr>
        <w:t>.</w:t>
      </w:r>
    </w:p>
    <w:p w14:paraId="55586D7B" w14:textId="0DE1EB95" w:rsidR="004D581A" w:rsidRPr="00E453CF" w:rsidRDefault="004D581A" w:rsidP="004D581A">
      <w:pPr>
        <w:numPr>
          <w:ilvl w:val="0"/>
          <w:numId w:val="1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  <w:i/>
        </w:rPr>
      </w:pPr>
      <w:r w:rsidRPr="00E453CF">
        <w:rPr>
          <w:rFonts w:ascii="Arial Narrow" w:hAnsi="Arial Narrow"/>
        </w:rPr>
        <w:t>Oceniający udziela odpowiedzi TAK/NIE w odniesieniu do każdego ze wskazanych kryteriów zgodności z LSR wskazanych w „Kryteriach wyboru projektów”.</w:t>
      </w:r>
    </w:p>
    <w:p w14:paraId="3C6CEDA9" w14:textId="79D195A1" w:rsidR="004D581A" w:rsidRPr="00E453CF" w:rsidRDefault="004D581A" w:rsidP="004D581A">
      <w:pPr>
        <w:numPr>
          <w:ilvl w:val="0"/>
          <w:numId w:val="1"/>
        </w:numPr>
        <w:tabs>
          <w:tab w:val="clear" w:pos="720"/>
          <w:tab w:val="num" w:pos="360"/>
          <w:tab w:val="num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E453CF">
        <w:rPr>
          <w:rFonts w:ascii="Arial Narrow" w:hAnsi="Arial Narrow"/>
        </w:rPr>
        <w:t>Warunkiem pozytywnej oceny w zakresie kryteriów zgodności z LSR jest uzyskanie odpowiedzi TAK za spełnienie kryteriów zgodności z LSR w ramach „Kryteriów wyboru projektów”.</w:t>
      </w:r>
    </w:p>
    <w:p w14:paraId="535A8F5F" w14:textId="77777777" w:rsidR="004D581A" w:rsidRPr="001622BA" w:rsidRDefault="004D581A" w:rsidP="004D581A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 Narrow" w:hAnsi="Arial Narrow"/>
          <w:i/>
        </w:rPr>
      </w:pPr>
      <w:r w:rsidRPr="00251B18">
        <w:rPr>
          <w:rFonts w:ascii="Arial Narrow" w:hAnsi="Arial Narrow"/>
        </w:rPr>
        <w:t xml:space="preserve">Wnioski o </w:t>
      </w:r>
      <w:r>
        <w:rPr>
          <w:rFonts w:ascii="Arial Narrow" w:hAnsi="Arial Narrow"/>
        </w:rPr>
        <w:t xml:space="preserve">powierzenie grantu </w:t>
      </w:r>
      <w:r w:rsidRPr="00251B18">
        <w:rPr>
          <w:rFonts w:ascii="Arial Narrow" w:hAnsi="Arial Narrow"/>
        </w:rPr>
        <w:t>pozytywnie ocenione w zakresie kryteriów zgodności z LSR podlegają następnie ocenie zgodności z lokalnymi kryteriami wyboru</w:t>
      </w:r>
      <w:r w:rsidRPr="001622BA">
        <w:rPr>
          <w:rFonts w:ascii="Arial Narrow" w:hAnsi="Arial Narrow"/>
        </w:rPr>
        <w:t>.</w:t>
      </w:r>
    </w:p>
    <w:p w14:paraId="06A03442" w14:textId="77777777" w:rsidR="00D309C1" w:rsidRPr="00B05A85" w:rsidRDefault="00D309C1" w:rsidP="00D309C1">
      <w:pPr>
        <w:tabs>
          <w:tab w:val="num" w:pos="426"/>
        </w:tabs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4B018185" w14:textId="4DB662B5"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>Kartę wypełnia się przy zastosowaniu ogólnej wskazówki</w:t>
      </w:r>
      <w:r w:rsidR="000035C4">
        <w:rPr>
          <w:rFonts w:ascii="Arial Narrow" w:hAnsi="Arial Narrow" w:cs="Times New Roman"/>
          <w:i/>
        </w:rPr>
        <w:t xml:space="preserve"> dotyczącej odpowiedzi TAK, NIE</w:t>
      </w:r>
      <w:r w:rsidRPr="00B05A85">
        <w:rPr>
          <w:rFonts w:ascii="Arial Narrow" w:hAnsi="Arial Narrow" w:cs="Times New Roman"/>
          <w:i/>
        </w:rPr>
        <w:t>.</w:t>
      </w:r>
    </w:p>
    <w:p w14:paraId="13D2B857" w14:textId="77777777"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>TAK – możliwe jest jednoznaczne udzielenie odpowiedzi na pytanie,</w:t>
      </w:r>
    </w:p>
    <w:p w14:paraId="15F6A019" w14:textId="77777777"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>NIE – możliwe jest udzielenie jednoznacznej negatywnej odpowiedzi lub na podstawie dostępnych informacji i dokumentów nie można potwierdzić spełniania danego wymogu,</w:t>
      </w:r>
    </w:p>
    <w:p w14:paraId="1699E94B" w14:textId="5E085914"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 xml:space="preserve">                                                                                            </w:t>
      </w:r>
    </w:p>
    <w:p w14:paraId="29979AD2" w14:textId="77777777" w:rsidR="00D309C1" w:rsidRPr="003665B0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B05A85">
        <w:rPr>
          <w:rFonts w:ascii="Arial Narrow" w:eastAsia="Calibri" w:hAnsi="Arial Narrow" w:cs="Times New Roman"/>
        </w:rPr>
        <w:t>(zaznaczyć właściwe znakiem „X”)</w:t>
      </w:r>
    </w:p>
    <w:p w14:paraId="5D0B7354" w14:textId="5ECBB6E0" w:rsidR="00D309C1" w:rsidRDefault="00D309C1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14:paraId="483392CE" w14:textId="77777777" w:rsidR="00D309C1" w:rsidRPr="00B05A85" w:rsidRDefault="00D309C1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EAADB" w:themeFill="accent1" w:themeFillTint="99"/>
        <w:tblLook w:val="01E0" w:firstRow="1" w:lastRow="1" w:firstColumn="1" w:lastColumn="1" w:noHBand="0" w:noVBand="0"/>
      </w:tblPr>
      <w:tblGrid>
        <w:gridCol w:w="836"/>
        <w:gridCol w:w="8226"/>
      </w:tblGrid>
      <w:tr w:rsidR="00BE61B1" w:rsidRPr="00B05A85" w14:paraId="382657F5" w14:textId="77777777" w:rsidTr="00A1390E">
        <w:tc>
          <w:tcPr>
            <w:tcW w:w="461" w:type="pct"/>
            <w:shd w:val="clear" w:color="auto" w:fill="8EAADB" w:themeFill="accent1" w:themeFillTint="99"/>
            <w:vAlign w:val="center"/>
          </w:tcPr>
          <w:p w14:paraId="5F7407B4" w14:textId="77777777" w:rsidR="00BE61B1" w:rsidRPr="00B05A85" w:rsidRDefault="00BE61B1" w:rsidP="00A1390E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</w:rPr>
            </w:pPr>
            <w:r w:rsidRPr="00B05A85">
              <w:rPr>
                <w:rFonts w:ascii="Arial Narrow" w:eastAsia="Arial Unicode MS" w:hAnsi="Arial Narrow" w:cs="Times New Roman"/>
                <w:b/>
              </w:rPr>
              <w:t>I.</w:t>
            </w:r>
          </w:p>
        </w:tc>
        <w:tc>
          <w:tcPr>
            <w:tcW w:w="4539" w:type="pct"/>
            <w:shd w:val="clear" w:color="auto" w:fill="8EAADB" w:themeFill="accent1" w:themeFillTint="99"/>
            <w:vAlign w:val="center"/>
          </w:tcPr>
          <w:p w14:paraId="01586BA5" w14:textId="77777777" w:rsidR="00BE61B1" w:rsidRPr="00B05A85" w:rsidRDefault="00BE61B1" w:rsidP="00A1390E">
            <w:pPr>
              <w:spacing w:after="0" w:line="240" w:lineRule="auto"/>
              <w:rPr>
                <w:rFonts w:ascii="Arial Narrow" w:eastAsia="Arial Unicode MS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</w:rPr>
              <w:t>KRYTERIA ZGODNOŚĆ Z LSR</w:t>
            </w:r>
          </w:p>
        </w:tc>
      </w:tr>
    </w:tbl>
    <w:p w14:paraId="6211DC94" w14:textId="7C6D1ACC" w:rsidR="00BE61B1" w:rsidRPr="003665B0" w:rsidRDefault="00BE61B1" w:rsidP="00BE61B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9"/>
        <w:gridCol w:w="3902"/>
        <w:gridCol w:w="4721"/>
      </w:tblGrid>
      <w:tr w:rsidR="00502D9B" w:rsidRPr="00B05A85" w14:paraId="3D6B2DF3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6247F567" w14:textId="77777777"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4758" w:type="pct"/>
            <w:gridSpan w:val="2"/>
            <w:vAlign w:val="center"/>
          </w:tcPr>
          <w:p w14:paraId="7D9E4FE0" w14:textId="1A333DB6" w:rsidR="00502D9B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ostał złożony we właściwym terminie, do właściwej instytucji i w odpowiedzi na właściwy konkurs</w:t>
            </w:r>
          </w:p>
        </w:tc>
      </w:tr>
      <w:tr w:rsidR="00502D9B" w:rsidRPr="00B05A85" w14:paraId="5B8D164A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53CE9A91" w14:textId="77777777"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380C9DF8" w14:textId="77777777"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5714FF25" w14:textId="77777777"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6A7D3AEC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4E9D0BA5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4758" w:type="pct"/>
            <w:gridSpan w:val="2"/>
          </w:tcPr>
          <w:p w14:paraId="79D48EF5" w14:textId="6B08F290" w:rsidR="00AF559D" w:rsidRPr="00B05A85" w:rsidRDefault="00AF559D" w:rsidP="00607D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projektu został złożony na właściwym formularzu wraz z wymaganymi załącznikami</w:t>
            </w:r>
          </w:p>
        </w:tc>
      </w:tr>
      <w:tr w:rsidR="00AF559D" w:rsidRPr="00B05A85" w14:paraId="65CFB435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614A5B8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7CA73F08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372A1E0D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4BFB1CF3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6C414D23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4758" w:type="pct"/>
            <w:gridSpan w:val="2"/>
            <w:vAlign w:val="center"/>
          </w:tcPr>
          <w:p w14:paraId="20392988" w14:textId="4E314162" w:rsidR="00AF559D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wraz z załącznikami (jeśli dotyczy) został wypełniony w języku polskim</w:t>
            </w:r>
          </w:p>
        </w:tc>
      </w:tr>
      <w:tr w:rsidR="00AF559D" w:rsidRPr="00B05A85" w14:paraId="1E10D6C5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7B92683F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3AB62E26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7A154BFB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6AEC6253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070BFD57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4758" w:type="pct"/>
            <w:gridSpan w:val="2"/>
            <w:vAlign w:val="center"/>
          </w:tcPr>
          <w:p w14:paraId="7202A7CD" w14:textId="18A18965" w:rsidR="00AF559D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jest kompletny tj. zawiera wszystkie strony i załączniki (jeśli dotyczy)</w:t>
            </w:r>
          </w:p>
        </w:tc>
      </w:tr>
      <w:tr w:rsidR="00AF559D" w:rsidRPr="00B05A85" w14:paraId="05CFDF64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0984F7ED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4D27F69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112CFC18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4A90B0F1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12B9BB6C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4758" w:type="pct"/>
            <w:gridSpan w:val="2"/>
            <w:vAlign w:val="center"/>
          </w:tcPr>
          <w:p w14:paraId="7A57EBA2" w14:textId="3B6E3D63" w:rsidR="00AF559D" w:rsidRPr="00B05A85" w:rsidRDefault="00AF559D" w:rsidP="00AF559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jest podpisany przez uprawniony podmiot.</w:t>
            </w:r>
          </w:p>
          <w:p w14:paraId="19F7980C" w14:textId="7D8D97F2" w:rsidR="00AF559D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 przypadku podpisania wniosku na podstawie pełnomocnictwa wymagane jest załączenie pełnomocnictwa do wniosku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</w:tr>
      <w:tr w:rsidR="00AF559D" w:rsidRPr="00B05A85" w14:paraId="4E641876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2BE0EA50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6E89D3F4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38953020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3809C9BF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2589BE41" w14:textId="134A9711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4758" w:type="pct"/>
            <w:gridSpan w:val="2"/>
            <w:vAlign w:val="center"/>
          </w:tcPr>
          <w:p w14:paraId="305495F6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Czy</w:t>
            </w:r>
            <w:r w:rsidRPr="00B05A85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wnioskowana kwota dofinansowania lub wartość projektu mieści się w limicie dofinansowania lub wartości projektu wskazanym w ogłoszeniu o naborze</w:t>
            </w:r>
          </w:p>
        </w:tc>
      </w:tr>
      <w:tr w:rsidR="00AF559D" w:rsidRPr="00B05A85" w14:paraId="7038C6C0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6A8D73E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4FA39A97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526E6580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7D28C676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4D2D9921" w14:textId="6877580B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 w:rsidRPr="001D51EE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4758" w:type="pct"/>
            <w:gridSpan w:val="2"/>
            <w:vAlign w:val="center"/>
          </w:tcPr>
          <w:p w14:paraId="695857AF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Czy</w:t>
            </w:r>
            <w:r w:rsidRPr="00B05A85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okres i termin realizacji projektu jest zgodny z zapisami określonymi w ogłoszeniu o naborze</w:t>
            </w:r>
          </w:p>
        </w:tc>
      </w:tr>
      <w:tr w:rsidR="00AF559D" w:rsidRPr="00B05A85" w14:paraId="5CEBD093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2052A0AB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1CEA8715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C4CE4A0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306DB337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5DAD7A62" w14:textId="2A18E28A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4758" w:type="pct"/>
            <w:gridSpan w:val="2"/>
            <w:vAlign w:val="center"/>
          </w:tcPr>
          <w:p w14:paraId="633CD96A" w14:textId="2BB6F667" w:rsidR="00AF559D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jest zgodny z Regionalnym Programem Operacyjnym Województwa Kujawsko-Pomorskiego na lata 2014-2020 oraz Szczegółowym Opisem Osi Priorytetowych RPO WK-P 2014-2020</w:t>
            </w:r>
          </w:p>
        </w:tc>
      </w:tr>
      <w:tr w:rsidR="00AF559D" w:rsidRPr="00B05A85" w14:paraId="22E1EA04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7B811A8C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22E45756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2CF73611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7B0BBDBD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6466D1DD" w14:textId="77494EAB" w:rsidR="00AF559D" w:rsidRPr="00B05A85" w:rsidRDefault="000035C4" w:rsidP="00AF559D">
            <w:pPr>
              <w:rPr>
                <w:rFonts w:ascii="Arial Narrow" w:hAnsi="Arial Narrow" w:cs="Times New Roman"/>
              </w:rPr>
            </w:pPr>
            <w:r w:rsidRPr="001D51EE"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4758" w:type="pct"/>
            <w:gridSpan w:val="2"/>
            <w:vAlign w:val="center"/>
          </w:tcPr>
          <w:p w14:paraId="578DEEB7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Czy wskaźnik efektywności społecznej jest określony na minimalnym wymaganym poziomie</w:t>
            </w:r>
          </w:p>
        </w:tc>
      </w:tr>
      <w:tr w:rsidR="00AF559D" w:rsidRPr="00B05A85" w14:paraId="1D24718C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0C7B050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667BCF41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36CACCED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36940694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1A24CC59" w14:textId="4FF6B07D" w:rsidR="00AF559D" w:rsidRPr="00B05A85" w:rsidRDefault="000035C4" w:rsidP="00C5523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4758" w:type="pct"/>
            <w:gridSpan w:val="2"/>
            <w:vAlign w:val="center"/>
          </w:tcPr>
          <w:p w14:paraId="10C0268F" w14:textId="7EF55C1E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Zgodność projektu z obszarem realizacji projektu, który został wskazany w ogłoszeniu o naborze</w:t>
            </w:r>
          </w:p>
        </w:tc>
      </w:tr>
      <w:tr w:rsidR="00AF559D" w:rsidRPr="00B05A85" w14:paraId="10B396B5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67CD324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460FD2AC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811DF6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40612D96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54A96B01" w14:textId="3C8F8660" w:rsidR="00AF559D" w:rsidRPr="00B05A85" w:rsidRDefault="000035C4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</w:t>
            </w:r>
          </w:p>
        </w:tc>
        <w:tc>
          <w:tcPr>
            <w:tcW w:w="4758" w:type="pct"/>
            <w:gridSpan w:val="2"/>
            <w:vAlign w:val="center"/>
          </w:tcPr>
          <w:p w14:paraId="027AE99F" w14:textId="510E18D3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wydatki przewidziane w projekcie nie są współfinansowane z innych unijnych instrumentów finansowych</w:t>
            </w:r>
          </w:p>
        </w:tc>
      </w:tr>
      <w:tr w:rsidR="00AF559D" w:rsidRPr="00B05A85" w14:paraId="5C5BD850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6B1EAF81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133FDAC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13B9DCE4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290DB50B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4A866BD3" w14:textId="11F4A82F" w:rsidR="00AF559D" w:rsidRPr="00B05A85" w:rsidRDefault="000035C4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4758" w:type="pct"/>
            <w:gridSpan w:val="2"/>
            <w:vAlign w:val="center"/>
          </w:tcPr>
          <w:p w14:paraId="21E353AC" w14:textId="6F7A9300" w:rsidR="00AF559D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</w:t>
            </w:r>
            <w:r w:rsidR="00C5523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e grantu</w:t>
            </w:r>
            <w:r w:rsidR="00C5523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akłada realizację celu głównego (ogólnego i szczegółowych LSR przez osiąganie zaplanowanych w LSR wskaźników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)</w:t>
            </w:r>
          </w:p>
        </w:tc>
      </w:tr>
      <w:tr w:rsidR="00AF559D" w:rsidRPr="00B05A85" w14:paraId="3A59286D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0DE72C6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789E66B8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FD786B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5069BCDE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0970ABC0" w14:textId="6609BB58" w:rsidR="00AF559D" w:rsidRPr="00B05A85" w:rsidRDefault="000035C4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</w:t>
            </w:r>
          </w:p>
        </w:tc>
        <w:tc>
          <w:tcPr>
            <w:tcW w:w="4758" w:type="pct"/>
            <w:gridSpan w:val="2"/>
            <w:vAlign w:val="center"/>
          </w:tcPr>
          <w:p w14:paraId="4279A989" w14:textId="34948466" w:rsidR="00AF559D" w:rsidRPr="00B05A85" w:rsidRDefault="00C55239" w:rsidP="00231891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Zgodność projektu z zakresem tematycznym, który został wskazany w ogłoszeniu o naborze</w:t>
            </w:r>
          </w:p>
        </w:tc>
      </w:tr>
      <w:tr w:rsidR="00AF559D" w:rsidRPr="00B05A85" w14:paraId="396ADA17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037F7129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4B24E39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13B4249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42F1CC33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533D6997" w14:textId="0C7F61E9" w:rsidR="00AF559D" w:rsidRPr="00B05A85" w:rsidRDefault="000035C4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</w:t>
            </w:r>
          </w:p>
        </w:tc>
        <w:tc>
          <w:tcPr>
            <w:tcW w:w="4758" w:type="pct"/>
            <w:gridSpan w:val="2"/>
            <w:vAlign w:val="center"/>
          </w:tcPr>
          <w:p w14:paraId="2CF6CF09" w14:textId="77777777" w:rsidR="00E66FC4" w:rsidRDefault="00E66FC4" w:rsidP="00AF55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089966" w14:textId="00753ECC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realizacja projektu jest zgodna z przepisami art. 65 ust. 6 i art. 125 ust. 3 lit. e) i f) rozporządzenia 1303/2013</w:t>
            </w:r>
          </w:p>
        </w:tc>
      </w:tr>
      <w:tr w:rsidR="00AF559D" w:rsidRPr="00B05A85" w14:paraId="7AA5310E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51339AF7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43CCD8C9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24A575C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7AC85C87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2E57E265" w14:textId="05DEA570" w:rsidR="00AF559D" w:rsidRPr="00B05A85" w:rsidRDefault="000035C4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4758" w:type="pct"/>
            <w:gridSpan w:val="2"/>
            <w:vAlign w:val="center"/>
          </w:tcPr>
          <w:p w14:paraId="7C94FD5A" w14:textId="07AE2819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wkład własny został określony na poziomie nie mniejszym niż 5%</w:t>
            </w:r>
          </w:p>
        </w:tc>
      </w:tr>
      <w:tr w:rsidR="00AF559D" w:rsidRPr="00B05A85" w14:paraId="7707CA83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7392AA8A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5CA567F1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50917379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1D607535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77466192" w14:textId="45487375" w:rsidR="00AF559D" w:rsidRPr="00B05A85" w:rsidRDefault="000035C4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</w:t>
            </w:r>
          </w:p>
        </w:tc>
        <w:tc>
          <w:tcPr>
            <w:tcW w:w="4758" w:type="pct"/>
            <w:gridSpan w:val="2"/>
            <w:vAlign w:val="center"/>
          </w:tcPr>
          <w:p w14:paraId="621A133A" w14:textId="34E903F1" w:rsidR="00AF559D" w:rsidRPr="00B05A85" w:rsidRDefault="003D3993" w:rsidP="00AF559D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wydatki zaplanowane w budżecie projektu są zgodne z katalogiem stawek maksymalnych stanowiącym załącznik do ogłoszenia o naborze</w:t>
            </w:r>
          </w:p>
        </w:tc>
      </w:tr>
      <w:tr w:rsidR="00AF559D" w:rsidRPr="00B05A85" w14:paraId="172B1129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187D43A1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1898350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22364613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32322523" w14:textId="77777777" w:rsidTr="007935A7">
        <w:trPr>
          <w:trHeight w:val="454"/>
        </w:trPr>
        <w:tc>
          <w:tcPr>
            <w:tcW w:w="242" w:type="pct"/>
            <w:vMerge w:val="restart"/>
            <w:vAlign w:val="center"/>
          </w:tcPr>
          <w:p w14:paraId="6A3E0598" w14:textId="276CA0FE" w:rsidR="003D3993" w:rsidRPr="00B05A85" w:rsidRDefault="000035C4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</w:t>
            </w:r>
          </w:p>
        </w:tc>
        <w:tc>
          <w:tcPr>
            <w:tcW w:w="4758" w:type="pct"/>
            <w:gridSpan w:val="2"/>
          </w:tcPr>
          <w:p w14:paraId="68697ECB" w14:textId="4E3D4935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projekt jest zgodny z właściwymi przepisami prawa unijnego i krajowego</w:t>
            </w:r>
          </w:p>
        </w:tc>
      </w:tr>
      <w:tr w:rsidR="003D3993" w:rsidRPr="00B05A85" w14:paraId="5FD7FEFC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48C77F10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2862705D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37D7AAC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4CE3866A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354CA582" w14:textId="77ACDD91" w:rsidR="003D3993" w:rsidRPr="00B05A85" w:rsidRDefault="000035C4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8</w:t>
            </w:r>
          </w:p>
        </w:tc>
        <w:tc>
          <w:tcPr>
            <w:tcW w:w="4758" w:type="pct"/>
            <w:gridSpan w:val="2"/>
            <w:vAlign w:val="center"/>
          </w:tcPr>
          <w:p w14:paraId="58764936" w14:textId="5755A791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projekt jest zgodny z zasadą równości szans i niedyskryminacji, w tym dostępności dla osób z niepełnosprawnościami</w:t>
            </w:r>
          </w:p>
        </w:tc>
      </w:tr>
      <w:tr w:rsidR="003D3993" w:rsidRPr="00B05A85" w14:paraId="6FA448D0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4FA87CA1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bookmarkStart w:id="0" w:name="_Hlk488921319"/>
          </w:p>
        </w:tc>
        <w:tc>
          <w:tcPr>
            <w:tcW w:w="2153" w:type="pct"/>
            <w:vAlign w:val="center"/>
          </w:tcPr>
          <w:p w14:paraId="0DC20A74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817AF13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42B2B4E9" w14:textId="77777777" w:rsidTr="003D3993">
        <w:trPr>
          <w:trHeight w:val="454"/>
        </w:trPr>
        <w:tc>
          <w:tcPr>
            <w:tcW w:w="242" w:type="pct"/>
            <w:vMerge w:val="restart"/>
            <w:vAlign w:val="center"/>
          </w:tcPr>
          <w:p w14:paraId="7DB1EDD2" w14:textId="07C5157E" w:rsidR="003D3993" w:rsidRPr="00B05A85" w:rsidRDefault="000035C4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</w:t>
            </w:r>
          </w:p>
        </w:tc>
        <w:tc>
          <w:tcPr>
            <w:tcW w:w="4758" w:type="pct"/>
            <w:gridSpan w:val="2"/>
            <w:vAlign w:val="center"/>
          </w:tcPr>
          <w:p w14:paraId="755E6E19" w14:textId="11F16D60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Zgodność projektu z zasadą równości szans kobiet i mężczyzn w oparciu o standard minimum</w:t>
            </w:r>
          </w:p>
        </w:tc>
      </w:tr>
      <w:tr w:rsidR="003D3993" w:rsidRPr="00B05A85" w14:paraId="063F19DC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5CD323FD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2B18767B" w14:textId="553C0959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48610CB" w14:textId="553F306F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6803357B" w14:textId="77777777" w:rsidTr="003D3993">
        <w:trPr>
          <w:trHeight w:val="454"/>
        </w:trPr>
        <w:tc>
          <w:tcPr>
            <w:tcW w:w="242" w:type="pct"/>
            <w:vMerge w:val="restart"/>
            <w:vAlign w:val="center"/>
          </w:tcPr>
          <w:p w14:paraId="23D86C85" w14:textId="182C4BDA" w:rsidR="003D3993" w:rsidRPr="00B05A85" w:rsidRDefault="000035C4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4758" w:type="pct"/>
            <w:gridSpan w:val="2"/>
            <w:vAlign w:val="center"/>
          </w:tcPr>
          <w:p w14:paraId="4F46BE66" w14:textId="74D6E94B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projekt jest zgodny z zasadą zrównoważonego rozwoju</w:t>
            </w:r>
          </w:p>
        </w:tc>
      </w:tr>
      <w:tr w:rsidR="003D3993" w:rsidRPr="00B05A85" w14:paraId="310A2AA6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5E279523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2F91374F" w14:textId="7F666186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71039223" w14:textId="0FC61316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bookmarkEnd w:id="0"/>
      <w:tr w:rsidR="003D3993" w:rsidRPr="00B05A85" w14:paraId="4B16D4B3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5FB05E9B" w14:textId="5E4EBB44" w:rsidR="003D3993" w:rsidRPr="00B05A85" w:rsidRDefault="000035C4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1</w:t>
            </w:r>
          </w:p>
        </w:tc>
        <w:tc>
          <w:tcPr>
            <w:tcW w:w="4758" w:type="pct"/>
            <w:gridSpan w:val="2"/>
            <w:vAlign w:val="center"/>
          </w:tcPr>
          <w:p w14:paraId="0C2A3A9A" w14:textId="012ACFEC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bCs/>
                <w:sz w:val="20"/>
                <w:szCs w:val="20"/>
              </w:rPr>
              <w:t>Czy uczestnicy projektu kwalifikują się do objęcia wsparciem w ramach RPO WK-P 2014-2020 i LSR</w:t>
            </w:r>
          </w:p>
        </w:tc>
      </w:tr>
      <w:tr w:rsidR="003D3993" w:rsidRPr="00B05A85" w14:paraId="016143A1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45EABE0E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5989EF8F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1BB81DF0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190CD49D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0B6C16E3" w14:textId="428194B7" w:rsidR="003D3993" w:rsidRPr="00B05A85" w:rsidRDefault="000035C4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</w:t>
            </w:r>
          </w:p>
        </w:tc>
        <w:tc>
          <w:tcPr>
            <w:tcW w:w="4758" w:type="pct"/>
            <w:gridSpan w:val="2"/>
            <w:vAlign w:val="center"/>
          </w:tcPr>
          <w:p w14:paraId="4CB6BA10" w14:textId="4ADDFA1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bCs/>
                <w:sz w:val="20"/>
                <w:szCs w:val="20"/>
              </w:rPr>
              <w:t>Czy wnioskodawca prowadzi biuro projektu na terenie objętym LSR</w:t>
            </w:r>
          </w:p>
        </w:tc>
      </w:tr>
      <w:tr w:rsidR="003D3993" w:rsidRPr="00B05A85" w14:paraId="0DCA6F2D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1C455045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2A253A9D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33FD0C37" w14:textId="596AE289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2082EAD2" w14:textId="77777777" w:rsidTr="00A86903">
        <w:trPr>
          <w:trHeight w:val="118"/>
        </w:trPr>
        <w:tc>
          <w:tcPr>
            <w:tcW w:w="242" w:type="pct"/>
            <w:shd w:val="clear" w:color="auto" w:fill="8EAADB" w:themeFill="accent1" w:themeFillTint="99"/>
            <w:vAlign w:val="center"/>
          </w:tcPr>
          <w:p w14:paraId="3D3A7567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shd w:val="clear" w:color="auto" w:fill="8EAADB" w:themeFill="accent1" w:themeFillTint="99"/>
            <w:vAlign w:val="center"/>
          </w:tcPr>
          <w:p w14:paraId="06B6C611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605" w:type="pct"/>
            <w:shd w:val="clear" w:color="auto" w:fill="8EAADB" w:themeFill="accent1" w:themeFillTint="99"/>
            <w:vAlign w:val="center"/>
          </w:tcPr>
          <w:p w14:paraId="2CD91EE4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</w:tr>
      <w:tr w:rsidR="003D3993" w:rsidRPr="00B05A85" w14:paraId="359B0959" w14:textId="77777777" w:rsidTr="00A86903">
        <w:trPr>
          <w:trHeight w:val="340"/>
        </w:trPr>
        <w:tc>
          <w:tcPr>
            <w:tcW w:w="242" w:type="pct"/>
            <w:vMerge w:val="restart"/>
            <w:vAlign w:val="center"/>
          </w:tcPr>
          <w:p w14:paraId="59773388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4758" w:type="pct"/>
            <w:gridSpan w:val="2"/>
            <w:vAlign w:val="center"/>
          </w:tcPr>
          <w:p w14:paraId="4D00DFEB" w14:textId="77777777" w:rsidR="003D3993" w:rsidRPr="00B05A85" w:rsidRDefault="003D3993" w:rsidP="003D3993">
            <w:pPr>
              <w:rPr>
                <w:rFonts w:ascii="Arial Narrow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</w:rPr>
              <w:t>Ostateczny wynik oceny pod kątem zgodności z LSR</w:t>
            </w:r>
          </w:p>
        </w:tc>
      </w:tr>
      <w:tr w:rsidR="003D3993" w:rsidRPr="00B05A85" w14:paraId="082E1228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17C2600B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4758" w:type="pct"/>
            <w:gridSpan w:val="2"/>
            <w:vAlign w:val="center"/>
          </w:tcPr>
          <w:p w14:paraId="16EB4F21" w14:textId="77777777" w:rsidR="003D3993" w:rsidRPr="00B05A85" w:rsidRDefault="003D3993" w:rsidP="003D3993">
            <w:pPr>
              <w:rPr>
                <w:rFonts w:ascii="Arial Narrow" w:hAnsi="Arial Narrow" w:cs="Times New Roman"/>
                <w:b/>
              </w:rPr>
            </w:pPr>
          </w:p>
          <w:p w14:paraId="5C476341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</w:rPr>
              <w:t xml:space="preserve">Projekt jest zgodny z LSR:                                                    </w:t>
            </w:r>
            <w:r w:rsidRPr="00B05A85">
              <w:rPr>
                <w:rFonts w:ascii="Arial Narrow" w:hAnsi="Arial Narrow" w:cs="Times New Roman"/>
              </w:rPr>
              <w:t>□ TAK                             □ NIE</w:t>
            </w:r>
          </w:p>
          <w:p w14:paraId="39B78C48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  <w:p w14:paraId="518D6D90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Imię i nazwisko Oceniającego </w:t>
            </w:r>
          </w:p>
          <w:p w14:paraId="39B10B20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 </w:t>
            </w:r>
          </w:p>
          <w:p w14:paraId="58048DFC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..</w:t>
            </w:r>
          </w:p>
          <w:p w14:paraId="41C7E1B3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  <w:p w14:paraId="0218BA83" w14:textId="77777777" w:rsidR="003D3993" w:rsidRDefault="003D3993" w:rsidP="003D3993">
            <w:pPr>
              <w:jc w:val="both"/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Data i podpis   ………/………/20………          …………………………………………………………</w:t>
            </w:r>
          </w:p>
          <w:p w14:paraId="6C807DA5" w14:textId="77777777" w:rsidR="003D3993" w:rsidRDefault="003D3993" w:rsidP="003D3993">
            <w:pPr>
              <w:jc w:val="both"/>
              <w:rPr>
                <w:rFonts w:ascii="Arial Narrow" w:hAnsi="Arial Narrow" w:cs="Times New Roman"/>
              </w:rPr>
            </w:pPr>
          </w:p>
          <w:p w14:paraId="6D96E470" w14:textId="77777777" w:rsidR="003D3993" w:rsidRDefault="003D3993" w:rsidP="003D3993">
            <w:pPr>
              <w:jc w:val="both"/>
              <w:rPr>
                <w:rFonts w:ascii="Arial Narrow" w:hAnsi="Arial Narrow" w:cs="Times New Roman"/>
              </w:rPr>
            </w:pPr>
          </w:p>
          <w:p w14:paraId="73686D17" w14:textId="3FEFCCF7" w:rsidR="003D3993" w:rsidRPr="003665B0" w:rsidRDefault="003D3993" w:rsidP="003D3993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3D3993" w:rsidRPr="00B05A85" w14:paraId="437A2921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6A7B3350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4758" w:type="pct"/>
            <w:gridSpan w:val="2"/>
            <w:vAlign w:val="center"/>
          </w:tcPr>
          <w:p w14:paraId="136C7967" w14:textId="77777777" w:rsidR="003D3993" w:rsidRPr="00B05A85" w:rsidRDefault="003D3993" w:rsidP="003D3993">
            <w:pPr>
              <w:jc w:val="both"/>
              <w:rPr>
                <w:rFonts w:ascii="Arial Narrow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</w:rPr>
              <w:t>Uzasadnienie oceny negatywnej (wypełnić, jeśli w części I. zaznaczono „NIE” jako odpowiedź skutkującą negatywną oceną przynajmniej jednego z kryteriów zgodności z LSR)</w:t>
            </w:r>
          </w:p>
        </w:tc>
      </w:tr>
      <w:tr w:rsidR="003D3993" w:rsidRPr="00B05A85" w14:paraId="6E89A9B5" w14:textId="77777777" w:rsidTr="00A86903">
        <w:trPr>
          <w:trHeight w:val="2132"/>
        </w:trPr>
        <w:tc>
          <w:tcPr>
            <w:tcW w:w="242" w:type="pct"/>
            <w:vMerge/>
            <w:vAlign w:val="center"/>
          </w:tcPr>
          <w:p w14:paraId="4088A01E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4758" w:type="pct"/>
            <w:gridSpan w:val="2"/>
            <w:vAlign w:val="center"/>
          </w:tcPr>
          <w:p w14:paraId="105893FD" w14:textId="77777777" w:rsidR="003D3993" w:rsidRDefault="003D3993" w:rsidP="003D3993">
            <w:pPr>
              <w:rPr>
                <w:rFonts w:ascii="Arial Narrow" w:hAnsi="Arial Narrow" w:cs="Times New Roman"/>
              </w:rPr>
            </w:pPr>
          </w:p>
          <w:p w14:paraId="28384896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2D0F1E2A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61675E05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3A45A235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489C86DF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550983F2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1589669F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02CB4D05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0DA4BC32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56028960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4E51C68A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0D6066AE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1696AC9E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53EB406A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5012F71F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4B3B63EE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3B6ABC89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7626F5A4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37D049F7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54738387" w14:textId="064247FC" w:rsidR="00270664" w:rsidRPr="00B05A85" w:rsidRDefault="00270664" w:rsidP="003D3993">
            <w:pPr>
              <w:rPr>
                <w:rFonts w:ascii="Arial Narrow" w:hAnsi="Arial Narrow" w:cs="Times New Roman"/>
              </w:rPr>
            </w:pPr>
          </w:p>
        </w:tc>
      </w:tr>
    </w:tbl>
    <w:p w14:paraId="24E1C807" w14:textId="77777777" w:rsidR="00970EBA" w:rsidRPr="00B05A85" w:rsidRDefault="00970EBA" w:rsidP="00BE61B1">
      <w:pPr>
        <w:spacing w:after="0" w:line="240" w:lineRule="auto"/>
        <w:rPr>
          <w:rFonts w:ascii="Arial Narrow" w:hAnsi="Arial Narrow" w:cs="Times New Roman"/>
          <w:b/>
        </w:rPr>
        <w:sectPr w:rsidR="00970EBA" w:rsidRPr="00B05A85" w:rsidSect="007945F0">
          <w:headerReference w:type="default" r:id="rId8"/>
          <w:headerReference w:type="first" r:id="rId9"/>
          <w:pgSz w:w="11906" w:h="16838"/>
          <w:pgMar w:top="1417" w:right="1417" w:bottom="567" w:left="1417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EAADB" w:themeFill="accent1" w:themeFillTint="99"/>
        <w:tblLook w:val="01E0" w:firstRow="1" w:lastRow="1" w:firstColumn="1" w:lastColumn="1" w:noHBand="0" w:noVBand="0"/>
      </w:tblPr>
      <w:tblGrid>
        <w:gridCol w:w="1419"/>
        <w:gridCol w:w="13969"/>
      </w:tblGrid>
      <w:tr w:rsidR="00970EBA" w:rsidRPr="00B05A85" w14:paraId="4FED926D" w14:textId="77777777" w:rsidTr="00BE61B1">
        <w:tc>
          <w:tcPr>
            <w:tcW w:w="461" w:type="pct"/>
            <w:shd w:val="clear" w:color="auto" w:fill="8EAADB" w:themeFill="accent1" w:themeFillTint="99"/>
            <w:vAlign w:val="center"/>
          </w:tcPr>
          <w:p w14:paraId="04C3871E" w14:textId="77777777" w:rsidR="00970EBA" w:rsidRPr="00B05A85" w:rsidRDefault="00BE61B1" w:rsidP="00BE61B1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</w:rPr>
            </w:pPr>
            <w:r w:rsidRPr="00B05A85">
              <w:rPr>
                <w:rFonts w:ascii="Arial Narrow" w:eastAsia="Arial Unicode MS" w:hAnsi="Arial Narrow" w:cs="Times New Roman"/>
                <w:b/>
              </w:rPr>
              <w:lastRenderedPageBreak/>
              <w:t>II.</w:t>
            </w:r>
          </w:p>
        </w:tc>
        <w:tc>
          <w:tcPr>
            <w:tcW w:w="4539" w:type="pct"/>
            <w:shd w:val="clear" w:color="auto" w:fill="8EAADB" w:themeFill="accent1" w:themeFillTint="99"/>
            <w:vAlign w:val="center"/>
          </w:tcPr>
          <w:p w14:paraId="5C2343D1" w14:textId="77777777" w:rsidR="00970EBA" w:rsidRPr="00B05A85" w:rsidRDefault="00BE61B1" w:rsidP="00BE61B1">
            <w:pPr>
              <w:spacing w:after="0" w:line="240" w:lineRule="auto"/>
              <w:rPr>
                <w:rFonts w:ascii="Arial Narrow" w:eastAsia="Arial Unicode MS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</w:rPr>
              <w:t>LOKALNE KRYTERIA WYBORU</w:t>
            </w:r>
          </w:p>
        </w:tc>
      </w:tr>
    </w:tbl>
    <w:p w14:paraId="29DC40D7" w14:textId="77777777" w:rsidR="004D581A" w:rsidRPr="00251B18" w:rsidRDefault="004D581A" w:rsidP="004D581A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251B18">
        <w:rPr>
          <w:rFonts w:ascii="Arial Narrow" w:hAnsi="Arial Narrow"/>
        </w:rPr>
        <w:t xml:space="preserve">Oceny projektu według lokalnych kryteriów Wyboru dokonuje Rada w trybie określonym w „Regulaminie Rady” oraz na podstawie kryteriów określonych „Kryteriach wyboru projektów”, w części dotyczącej lokalnych kryteriów wyborów. </w:t>
      </w:r>
    </w:p>
    <w:p w14:paraId="01B04895" w14:textId="77777777" w:rsidR="004D581A" w:rsidRPr="00251B18" w:rsidRDefault="004D581A" w:rsidP="004D581A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Ocena dokonywana jest przez </w:t>
      </w:r>
      <w:r>
        <w:rPr>
          <w:rFonts w:ascii="Arial Narrow" w:hAnsi="Arial Narrow"/>
          <w:sz w:val="22"/>
          <w:szCs w:val="22"/>
        </w:rPr>
        <w:t xml:space="preserve">wszystkich </w:t>
      </w:r>
      <w:r w:rsidRPr="00251B18">
        <w:rPr>
          <w:rFonts w:ascii="Arial Narrow" w:hAnsi="Arial Narrow"/>
          <w:sz w:val="22"/>
          <w:szCs w:val="22"/>
        </w:rPr>
        <w:t>członków Rady uprawnionych do głosowania.</w:t>
      </w:r>
    </w:p>
    <w:p w14:paraId="62DD32C0" w14:textId="77777777" w:rsidR="004D581A" w:rsidRPr="00251B18" w:rsidRDefault="004D581A" w:rsidP="004D581A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251B18">
        <w:rPr>
          <w:rFonts w:ascii="Arial Narrow" w:hAnsi="Arial Narrow"/>
        </w:rPr>
        <w:t>Szczegółową nazwę kryteriów, uzasadnienie oraz źródło weryfikacji kryteriów określają „Kryteria wyboru projektów”.</w:t>
      </w:r>
    </w:p>
    <w:p w14:paraId="72C3DB2B" w14:textId="7277B95C" w:rsidR="004D581A" w:rsidRPr="00A96977" w:rsidRDefault="004D581A" w:rsidP="00A96977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251B18">
        <w:rPr>
          <w:rFonts w:ascii="Arial Narrow" w:hAnsi="Arial Narrow"/>
        </w:rPr>
        <w:t>Każdemu wnioskowi oceniający przyznaje odpowiednią liczbę punktów, zgodnie z lokalnymi kryteriami wyboru wskazanymi na „Karcie oceny wniosku” uzasadniając swoją ocenę. Dokonanie oceny na „Karcie oceny wniosku” członek Rady potwierdza własnoręcznym podpisem</w:t>
      </w:r>
      <w:r>
        <w:rPr>
          <w:rFonts w:ascii="Arial Narrow" w:hAnsi="Arial Narrow"/>
        </w:rPr>
        <w:t xml:space="preserve"> </w:t>
      </w:r>
    </w:p>
    <w:p w14:paraId="5EBC03D2" w14:textId="77777777" w:rsidR="004D581A" w:rsidRPr="00E453CF" w:rsidRDefault="004D581A" w:rsidP="004D581A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E453CF">
        <w:rPr>
          <w:rFonts w:ascii="Arial Narrow" w:hAnsi="Arial Narrow"/>
        </w:rPr>
        <w:t xml:space="preserve"> Warunkiem pozytywnej oceny w zakresie lokalnych kryteriów wyboru jest spełnienie warunku uzyskania</w:t>
      </w:r>
      <w:r w:rsidRPr="00E453CF">
        <w:t xml:space="preserve"> co </w:t>
      </w:r>
      <w:r w:rsidRPr="00E453CF">
        <w:rPr>
          <w:rFonts w:ascii="Arial Narrow" w:hAnsi="Arial Narrow"/>
        </w:rPr>
        <w:t xml:space="preserve">najmniej </w:t>
      </w:r>
    </w:p>
    <w:p w14:paraId="6DEB6B39" w14:textId="13A7B8D8" w:rsidR="004D581A" w:rsidRPr="00E453CF" w:rsidRDefault="004D581A" w:rsidP="004D581A">
      <w:pPr>
        <w:jc w:val="both"/>
        <w:rPr>
          <w:rFonts w:ascii="Arial Narrow" w:hAnsi="Arial Narrow"/>
        </w:rPr>
      </w:pPr>
      <w:r w:rsidRPr="00E453CF">
        <w:rPr>
          <w:rFonts w:ascii="Arial Narrow" w:hAnsi="Arial Narrow"/>
        </w:rPr>
        <w:t xml:space="preserve">      </w:t>
      </w:r>
      <w:r w:rsidR="00A93AEB">
        <w:rPr>
          <w:rFonts w:ascii="Arial Narrow" w:hAnsi="Arial Narrow"/>
        </w:rPr>
        <w:t>5</w:t>
      </w:r>
      <w:r w:rsidRPr="00E453CF">
        <w:rPr>
          <w:rFonts w:ascii="Arial Narrow" w:hAnsi="Arial Narrow"/>
        </w:rPr>
        <w:t>0 punktów uzyskanych ze wszystkich kryteriów  wyboru.</w:t>
      </w:r>
    </w:p>
    <w:p w14:paraId="7B7D6509" w14:textId="77777777" w:rsidR="004D581A" w:rsidRPr="00251B18" w:rsidRDefault="004D581A" w:rsidP="004D581A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Na podstawie liczby uzyskanych punktów oraz na podstawie spełnienia warunku zgodności z LSR przez poszczególne wnioski przygotowywana jest lista rankingowa wniosków w kolejności od najwyższej do najniższej liczby punktów.</w:t>
      </w:r>
    </w:p>
    <w:p w14:paraId="149A09E0" w14:textId="77777777" w:rsidR="004D581A" w:rsidRPr="00E453CF" w:rsidRDefault="004D581A" w:rsidP="004D581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9.  </w:t>
      </w:r>
      <w:r w:rsidRPr="00E453CF">
        <w:rPr>
          <w:rFonts w:ascii="Arial Narrow" w:hAnsi="Arial Narrow"/>
        </w:rPr>
        <w:t>W przypadku uzyskania równej ilości punktów o miejscu na liście rankingowej decyduje kolejno:</w:t>
      </w:r>
    </w:p>
    <w:p w14:paraId="747996BC" w14:textId="77777777" w:rsidR="004D581A" w:rsidRPr="00E453CF" w:rsidRDefault="004D581A" w:rsidP="004D581A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 liczba wszystkich punktów uzyskanych  w ramach oceny operacji   z lokalnymi  kryteriami wyboru  wskazanymi w ogłoszeniu o  naborze</w:t>
      </w:r>
    </w:p>
    <w:p w14:paraId="7798AB9F" w14:textId="77777777" w:rsidR="004D581A" w:rsidRPr="00E453CF" w:rsidRDefault="004D581A" w:rsidP="004D581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E453CF">
        <w:rPr>
          <w:rFonts w:ascii="Arial Narrow" w:hAnsi="Arial Narrow"/>
        </w:rPr>
        <w:t xml:space="preserve">              - liczba  punktów uzyskanych w kryteriach kluczowych wskazanych  w   ogłoszeniu o naborze</w:t>
      </w:r>
    </w:p>
    <w:p w14:paraId="36FCE062" w14:textId="77777777" w:rsidR="004D581A" w:rsidRPr="00E453CF" w:rsidRDefault="004D581A" w:rsidP="004D581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E453CF">
        <w:rPr>
          <w:rFonts w:ascii="Arial Narrow" w:hAnsi="Arial Narrow"/>
        </w:rPr>
        <w:t xml:space="preserve">              - kolejność złożenia przez Beneficjenta  wniosku o przyznanie pomocy do biura LGD</w:t>
      </w:r>
    </w:p>
    <w:p w14:paraId="59E5CDF1" w14:textId="5683483C" w:rsidR="00BE61B1" w:rsidRDefault="00BE61B1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0576F932" w14:textId="4596AF14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40C76B81" w14:textId="2EBCEA72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207AEF4F" w14:textId="2E63B9DB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42DDCDD1" w14:textId="32DC06FF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  <w:bookmarkStart w:id="1" w:name="_GoBack"/>
      <w:bookmarkEnd w:id="1"/>
    </w:p>
    <w:p w14:paraId="3E054239" w14:textId="0944FB9F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3675BFD4" w14:textId="0A9CB85B" w:rsidR="00A96977" w:rsidRDefault="00A96977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39593A13" w14:textId="321953DC" w:rsidR="00A96977" w:rsidRDefault="00A96977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10B2E9C7" w14:textId="0CAC8FC1" w:rsidR="00A96977" w:rsidRDefault="00A96977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5313A492" w14:textId="7D7D6467" w:rsidR="00A96977" w:rsidRDefault="00A96977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4E81C4BE" w14:textId="6AD0B5CC" w:rsidR="00A96977" w:rsidRDefault="00A96977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63DB3BC8" w14:textId="3DF42B29" w:rsidR="00A96977" w:rsidRDefault="00A96977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5B288FCC" w14:textId="77777777" w:rsidR="00A96977" w:rsidRDefault="00A96977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4EA37D49" w14:textId="76FEC98B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2786DC66" w14:textId="77777777" w:rsidR="001C6697" w:rsidRDefault="001C6697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7B8398FD" w14:textId="77777777" w:rsidR="00270664" w:rsidRPr="00B05A85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25"/>
        <w:gridCol w:w="5494"/>
        <w:gridCol w:w="1354"/>
        <w:gridCol w:w="809"/>
        <w:gridCol w:w="6177"/>
      </w:tblGrid>
      <w:tr w:rsidR="00EB51E1" w:rsidRPr="00045F95" w14:paraId="5E9BF1AC" w14:textId="77777777" w:rsidTr="00C82FA9">
        <w:trPr>
          <w:cantSplit/>
          <w:trHeight w:val="1487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01A7AE1" w14:textId="59AD3512" w:rsidR="008A534F" w:rsidRPr="00045F95" w:rsidRDefault="008A534F" w:rsidP="00E66FC4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lastRenderedPageBreak/>
              <w:t xml:space="preserve">Numer podsekcji z wniosku o </w:t>
            </w:r>
            <w:r w:rsidR="00E66FC4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powierzenie grantu</w:t>
            </w: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projektu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2E8EBE4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Kryterium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6CAE8814" w14:textId="77777777" w:rsidR="008A534F" w:rsidRPr="00045F95" w:rsidRDefault="008A534F" w:rsidP="00BE61B1">
            <w:pPr>
              <w:spacing w:after="0" w:line="240" w:lineRule="auto"/>
              <w:ind w:left="113" w:right="113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aksymalna liczba punktów możliwych do uzyskani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EA76A03" w14:textId="77777777" w:rsidR="008A534F" w:rsidRPr="00045F95" w:rsidRDefault="008A534F" w:rsidP="00BE61B1">
            <w:pPr>
              <w:spacing w:after="0" w:line="240" w:lineRule="auto"/>
              <w:ind w:left="113" w:right="113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Przyznana liczba punktów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79AF3F1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Uzasadnienie oceny </w:t>
            </w:r>
          </w:p>
          <w:p w14:paraId="0E8D5253" w14:textId="046C0831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9E5C5E" w:rsidRPr="00045F95" w14:paraId="4B6E3680" w14:textId="77777777" w:rsidTr="00C82FA9">
        <w:trPr>
          <w:cantSplit/>
          <w:trHeight w:val="69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93442E" w14:textId="2CCEDFF4" w:rsidR="008A534F" w:rsidRPr="00045F95" w:rsidRDefault="005A14C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AB5361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8B2779" w14:textId="77777777" w:rsidR="007935A7" w:rsidRDefault="007935A7" w:rsidP="00BE61B1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  <w:b/>
              </w:rPr>
              <w:t>Doświadczenie wnioskodawcy</w:t>
            </w:r>
            <w:r w:rsidRPr="00045F9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1CCA8438" w14:textId="449C4FEE" w:rsidR="008A534F" w:rsidRPr="00045F95" w:rsidRDefault="007935A7" w:rsidP="007935A7">
            <w:pPr>
              <w:jc w:val="both"/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</w:pPr>
            <w:r w:rsidRPr="0010661D">
              <w:rPr>
                <w:rFonts w:cstheme="minorHAnsi"/>
              </w:rPr>
              <w:t xml:space="preserve">Ocenie podlega </w:t>
            </w:r>
            <w:r w:rsidRPr="0010661D">
              <w:rPr>
                <w:rFonts w:cstheme="minorHAnsi"/>
                <w:iCs/>
              </w:rPr>
              <w:t>wnioskodawca posiadający doświadczenie w realizacji zadań o podobnym charakterze na obszarze LSR lub taki, który realizował projekty w ciągu ostatnich 3 lat o podobnym charakterze na obszarze LSR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3F0BBF" w14:textId="0825D59D" w:rsidR="008A534F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B26917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7674DE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B34A87" w:rsidRPr="00045F95" w14:paraId="6A3420F6" w14:textId="77777777" w:rsidTr="00C82FA9">
        <w:trPr>
          <w:cantSplit/>
          <w:trHeight w:val="969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9BC6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DB84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0F9A" w14:textId="2C9650C1" w:rsidR="008A534F" w:rsidRPr="007935A7" w:rsidRDefault="007935A7" w:rsidP="007935A7">
            <w:pPr>
              <w:rPr>
                <w:rFonts w:eastAsia="Times New Roman" w:cstheme="minorHAnsi"/>
                <w:lang w:eastAsia="pl-PL"/>
              </w:rPr>
            </w:pPr>
            <w:r w:rsidRPr="0010661D">
              <w:rPr>
                <w:rFonts w:eastAsia="Times New Roman" w:cstheme="minorHAnsi"/>
                <w:iCs/>
                <w:lang w:eastAsia="pl-PL"/>
              </w:rPr>
              <w:t>wnioskodawca wykaże min. 3 letnie ciągłe doświadczenie w realizacji zadań o podobnym charakterze na obszarze LSR lub wykaże, że zrealizował min. 3 projekty w ciągu ostatnich 3 lat o podobnym charakterze na obszarze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46B6" w14:textId="49C50A6B" w:rsidR="008A534F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7DB2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FDBD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B34A87" w:rsidRPr="00045F95" w14:paraId="4C7878E1" w14:textId="77777777" w:rsidTr="00C82FA9">
        <w:trPr>
          <w:cantSplit/>
          <w:trHeight w:val="109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D62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37A6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9646" w14:textId="1A216772" w:rsidR="008A534F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eastAsia="Times New Roman" w:cstheme="minorHAnsi"/>
                <w:iCs/>
                <w:lang w:eastAsia="pl-PL"/>
              </w:rPr>
              <w:t>wnioskodawca wykaże</w:t>
            </w:r>
            <w:r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 w:rsidRPr="0010661D">
              <w:rPr>
                <w:rFonts w:eastAsia="Times New Roman" w:cstheme="minorHAnsi"/>
                <w:iCs/>
                <w:lang w:eastAsia="pl-PL"/>
              </w:rPr>
              <w:t>min. 2 letnie, a mniejsze niż 3 letnie ciągłe doświadczenie w realizacji zadań o podobnym charakterze na obszarze LSR lub wykaże, że zrealizował 2 projekty w ciągu ostatnich 3 lat o podobnym charakterze na obszarze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366" w14:textId="67B9DA9D" w:rsidR="008A534F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ACF9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99C9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B34A87" w:rsidRPr="00045F95" w14:paraId="647591FB" w14:textId="77777777" w:rsidTr="00C82FA9">
        <w:trPr>
          <w:cantSplit/>
          <w:trHeight w:val="84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26CE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8938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2820" w14:textId="19219CD7" w:rsidR="008A534F" w:rsidRPr="007935A7" w:rsidRDefault="007935A7" w:rsidP="007935A7">
            <w:pPr>
              <w:rPr>
                <w:rFonts w:eastAsia="Times New Roman" w:cstheme="minorHAnsi"/>
                <w:lang w:eastAsia="pl-PL"/>
              </w:rPr>
            </w:pPr>
            <w:r w:rsidRPr="0010661D">
              <w:rPr>
                <w:rFonts w:eastAsia="Times New Roman" w:cstheme="minorHAnsi"/>
                <w:iCs/>
                <w:lang w:eastAsia="pl-PL"/>
              </w:rPr>
              <w:t>wnioskodawca wykaże min. roczne, a mniejsze niż 2 letnie ciągłe doświadczenie w realizacji zadań o podobnym charakterze na obszarze LSR lub wykaże, że zrealizował 1 projekt w ciągu ostatnich 3 lat o podobnym charakterze na obszarze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13FE" w14:textId="5F8B0CA3" w:rsidR="008A534F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BDF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777B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4D5D88" w:rsidRPr="00045F95" w14:paraId="17AE3B83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8ACAAE" w14:textId="4578617B" w:rsidR="00000764" w:rsidRPr="00045F95" w:rsidRDefault="005A14C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8E44DC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1814C7" w14:textId="77777777" w:rsidR="007935A7" w:rsidRDefault="007935A7" w:rsidP="00BE61B1">
            <w:pPr>
              <w:spacing w:after="0" w:line="240" w:lineRule="auto"/>
              <w:ind w:left="34"/>
              <w:rPr>
                <w:rFonts w:eastAsia="Times New Roman" w:cstheme="minorHAnsi"/>
                <w:b/>
                <w:bCs/>
                <w:lang w:eastAsia="pl-PL"/>
              </w:rPr>
            </w:pPr>
            <w:r w:rsidRPr="0010661D">
              <w:rPr>
                <w:rFonts w:eastAsia="Times New Roman" w:cstheme="minorHAnsi"/>
                <w:b/>
                <w:bCs/>
                <w:lang w:eastAsia="pl-PL"/>
              </w:rPr>
              <w:t>Wsparcie osób z grup defa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woryzowanych określonych w LSR.</w:t>
            </w:r>
          </w:p>
          <w:p w14:paraId="32936408" w14:textId="77777777" w:rsidR="007935A7" w:rsidRPr="0010661D" w:rsidRDefault="007935A7" w:rsidP="007935A7">
            <w:pPr>
              <w:jc w:val="both"/>
              <w:rPr>
                <w:rFonts w:eastAsia="Times New Roman" w:cstheme="minorHAnsi"/>
                <w:lang w:eastAsia="pl-PL"/>
              </w:rPr>
            </w:pPr>
            <w:r w:rsidRPr="0010661D">
              <w:rPr>
                <w:rFonts w:eastAsia="Times New Roman" w:cstheme="minorHAnsi"/>
                <w:lang w:eastAsia="pl-PL"/>
              </w:rPr>
              <w:t>Preferuje się projekty, które na etapie rekrutacji do projektu objętego grantem premiować będą osoby zagrożone ubóstwem lub wykluczeniem społecznym mające jednocześnie co najmniej jeden z wymienionych statusów osób z grupy defaworyzowanych określonych w LSR:</w:t>
            </w:r>
          </w:p>
          <w:p w14:paraId="5B714C10" w14:textId="77777777" w:rsidR="007935A7" w:rsidRPr="0010661D" w:rsidRDefault="007935A7" w:rsidP="007935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</w:rPr>
            </w:pPr>
            <w:r w:rsidRPr="0010661D">
              <w:rPr>
                <w:rFonts w:asciiTheme="minorHAnsi" w:hAnsiTheme="minorHAnsi" w:cstheme="minorHAnsi"/>
                <w:color w:val="000000"/>
              </w:rPr>
              <w:t xml:space="preserve">Osoby w wieku powyżej 50 lat </w:t>
            </w:r>
          </w:p>
          <w:p w14:paraId="247FF4C1" w14:textId="77777777" w:rsidR="007935A7" w:rsidRPr="0010661D" w:rsidRDefault="007935A7" w:rsidP="007935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</w:rPr>
            </w:pPr>
            <w:r w:rsidRPr="0010661D">
              <w:rPr>
                <w:rFonts w:asciiTheme="minorHAnsi" w:hAnsiTheme="minorHAnsi" w:cstheme="minorHAnsi"/>
                <w:color w:val="000000"/>
              </w:rPr>
              <w:t>Osoby oddalone od rynku pracy</w:t>
            </w:r>
            <w:r w:rsidRPr="0010661D">
              <w:rPr>
                <w:rFonts w:asciiTheme="minorHAnsi" w:hAnsiTheme="minorHAnsi" w:cstheme="minorHAnsi"/>
              </w:rPr>
              <w:t>*</w:t>
            </w:r>
          </w:p>
          <w:p w14:paraId="5BDD5C04" w14:textId="77777777" w:rsidR="007935A7" w:rsidRPr="0010661D" w:rsidRDefault="007935A7" w:rsidP="007935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</w:rPr>
            </w:pPr>
            <w:r w:rsidRPr="0010661D">
              <w:rPr>
                <w:rFonts w:asciiTheme="minorHAnsi" w:hAnsiTheme="minorHAnsi" w:cstheme="minorHAnsi"/>
                <w:color w:val="000000"/>
              </w:rPr>
              <w:t xml:space="preserve">Kobiety (w tym osoby z trudnościami opiekuńczo-wychowawczymi) </w:t>
            </w:r>
          </w:p>
          <w:p w14:paraId="561FDF5E" w14:textId="77777777" w:rsidR="007935A7" w:rsidRPr="0010661D" w:rsidRDefault="007935A7" w:rsidP="007935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</w:rPr>
            </w:pPr>
            <w:r w:rsidRPr="0010661D">
              <w:rPr>
                <w:rFonts w:asciiTheme="minorHAnsi" w:hAnsiTheme="minorHAnsi" w:cstheme="minorHAnsi"/>
                <w:color w:val="000000"/>
              </w:rPr>
              <w:t xml:space="preserve">Osoby do 25 roku życia </w:t>
            </w:r>
          </w:p>
          <w:p w14:paraId="1FC8F1CA" w14:textId="77777777" w:rsidR="007935A7" w:rsidRPr="0010661D" w:rsidRDefault="007935A7" w:rsidP="007935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</w:rPr>
            </w:pPr>
            <w:r w:rsidRPr="0010661D">
              <w:rPr>
                <w:rFonts w:asciiTheme="minorHAnsi" w:hAnsiTheme="minorHAnsi" w:cstheme="minorHAnsi"/>
                <w:color w:val="000000"/>
              </w:rPr>
              <w:t xml:space="preserve">Osoby niepełnosprawne </w:t>
            </w:r>
          </w:p>
          <w:p w14:paraId="7AF0A7A6" w14:textId="77777777" w:rsidR="007935A7" w:rsidRPr="0010661D" w:rsidRDefault="007935A7" w:rsidP="007935A7">
            <w:pPr>
              <w:jc w:val="both"/>
              <w:rPr>
                <w:rFonts w:eastAsia="Times New Roman" w:cstheme="minorHAnsi"/>
                <w:lang w:eastAsia="pl-PL"/>
              </w:rPr>
            </w:pPr>
            <w:r w:rsidRPr="0010661D">
              <w:rPr>
                <w:rFonts w:eastAsia="Times New Roman" w:cstheme="minorHAnsi"/>
                <w:lang w:eastAsia="pl-PL"/>
              </w:rPr>
              <w:t xml:space="preserve">Diagnoza obszaru LSR jednoznacznie wykazała grupy defaworyzowane, które są w szczególnie trudnej sytuacji na rynku pracy i wymagają kompleksowej i efektywnej aktywizacji społeczno-zawodowej, która zapewni im skuteczne wejście na rynek pracy. </w:t>
            </w:r>
          </w:p>
          <w:p w14:paraId="7D5C8044" w14:textId="77777777" w:rsidR="007935A7" w:rsidRPr="0010661D" w:rsidRDefault="007935A7" w:rsidP="007935A7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3F37F5F3" w14:textId="60B19F5F" w:rsidR="005365E7" w:rsidRPr="00045F95" w:rsidRDefault="007935A7" w:rsidP="007935A7">
            <w:pPr>
              <w:spacing w:after="0" w:line="240" w:lineRule="auto"/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eastAsia="Times New Roman" w:cstheme="minorHAnsi"/>
                <w:lang w:eastAsia="pl-PL"/>
              </w:rPr>
              <w:t xml:space="preserve">* </w:t>
            </w:r>
            <w:r w:rsidRPr="0010661D">
              <w:rPr>
                <w:rFonts w:cstheme="minorHAnsi"/>
              </w:rPr>
              <w:t>osoba oddalona od rynku pracy - to osoba bezrobotna zgodnie z art.2 ust.1 pkt 2, ustawy z dnia 20 kwietnia 2004r. o promocji zatrudnienia i instytucjach rynku pracy (Dz.U. 2004 Nr 99 poz. 1001)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E35347" w14:textId="31BC2148" w:rsidR="00000764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FEA922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AB24C4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000764" w:rsidRPr="00045F95" w14:paraId="7F9FD0BB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CEEF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5F19" w14:textId="77777777" w:rsidR="00000764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055D" w14:textId="7944EE6D" w:rsidR="00000764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eastAsia="Times New Roman" w:cstheme="minorHAnsi"/>
                <w:bCs/>
                <w:lang w:eastAsia="pl-PL"/>
              </w:rPr>
              <w:t>projekt preferuje wsparcie dla osób z grupy defaworyzowanej określonej w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C556" w14:textId="3BD8E1DB" w:rsidR="00000764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4B16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5279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000764" w:rsidRPr="00045F95" w14:paraId="079E9A53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A1E7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DA14" w14:textId="77777777" w:rsidR="00000764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3631" w14:textId="1925DF0E" w:rsidR="00000764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eastAsia="Times New Roman" w:cstheme="minorHAnsi"/>
                <w:bCs/>
                <w:lang w:eastAsia="pl-PL"/>
              </w:rPr>
              <w:t>projekt nie preferuje wsparcia dla osób z grupy defaworyzowanej określonej w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B245" w14:textId="43CA5794" w:rsidR="00000764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CAF2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8380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EB51E1" w:rsidRPr="00045F95" w14:paraId="7EF9D1B8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2D3DB0" w14:textId="0B8A930C" w:rsidR="00000764" w:rsidRPr="00045F95" w:rsidRDefault="005A14C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A4464D" w14:textId="77777777" w:rsidR="00000764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854D7A" w14:textId="77777777" w:rsidR="007935A7" w:rsidRDefault="007935A7" w:rsidP="007935A7">
            <w:pPr>
              <w:rPr>
                <w:rFonts w:cstheme="minorHAnsi"/>
                <w:b/>
              </w:rPr>
            </w:pPr>
            <w:r w:rsidRPr="0010661D">
              <w:rPr>
                <w:rFonts w:cstheme="minorHAnsi"/>
                <w:b/>
              </w:rPr>
              <w:t>Komplementarność z działaniami osi 7</w:t>
            </w:r>
          </w:p>
          <w:p w14:paraId="06A06A73" w14:textId="77777777" w:rsidR="007935A7" w:rsidRPr="0010661D" w:rsidRDefault="007935A7" w:rsidP="007935A7">
            <w:pPr>
              <w:jc w:val="both"/>
              <w:rPr>
                <w:rFonts w:cstheme="minorHAnsi"/>
              </w:rPr>
            </w:pPr>
            <w:r w:rsidRPr="0010661D">
              <w:rPr>
                <w:rFonts w:cstheme="minorHAnsi"/>
              </w:rPr>
              <w:t>Preferuje się projekty powiązane z działaniami wynikającymi z Gminnego/Lokalnego Programu Rewitalizacji finansowanego z EFRR.</w:t>
            </w:r>
          </w:p>
          <w:p w14:paraId="5320700E" w14:textId="77777777" w:rsidR="007935A7" w:rsidRPr="0010661D" w:rsidRDefault="007935A7" w:rsidP="007935A7">
            <w:pPr>
              <w:rPr>
                <w:rFonts w:cstheme="minorHAnsi"/>
              </w:rPr>
            </w:pPr>
          </w:p>
          <w:p w14:paraId="1BC6D7D2" w14:textId="1E779E5B" w:rsidR="005365E7" w:rsidRPr="007935A7" w:rsidRDefault="007935A7" w:rsidP="007935A7">
            <w:pPr>
              <w:rPr>
                <w:rFonts w:cstheme="minorHAnsi"/>
                <w:b/>
              </w:rPr>
            </w:pPr>
            <w:r w:rsidRPr="0010661D">
              <w:rPr>
                <w:rFonts w:cstheme="minorHAnsi"/>
              </w:rPr>
              <w:t>Ocenie podlega czy projekt wykazuje powiązania działań miękkich planowanych w ramach osi 11 EFS z działaniami z Gminnego/Lokalnego Programu Rewitalizacji w co najmniej jednym z aspektów: społecznym, gospodarczym, fizycznym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52542E" w14:textId="77777777" w:rsidR="00000764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7427BB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24DB31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000764" w:rsidRPr="00045F95" w14:paraId="0A509C77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87D7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10A9" w14:textId="77777777" w:rsidR="00000764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D6CC" w14:textId="531275D7" w:rsidR="00000764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>projekt komplementarny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1AD0" w14:textId="516DF7F7" w:rsidR="00000764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7B12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55C1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985F30" w:rsidRPr="00045F95" w14:paraId="17809A44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426B" w14:textId="77777777" w:rsidR="00985F30" w:rsidRPr="00045F95" w:rsidRDefault="00985F30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DDC1" w14:textId="77777777" w:rsidR="00985F30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41FA" w14:textId="68FE8A99" w:rsidR="00985F30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>projekt niekomplementarny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003F" w14:textId="7403445C" w:rsidR="00985F30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1DFE" w14:textId="77777777" w:rsidR="00985F30" w:rsidRPr="00045F95" w:rsidRDefault="00985F30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8074" w14:textId="77777777" w:rsidR="00985F30" w:rsidRPr="00045F95" w:rsidRDefault="00985F30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EB51E1" w:rsidRPr="00045F95" w14:paraId="01B632D2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0A5171" w14:textId="79DAE21B" w:rsidR="003E2D1A" w:rsidRPr="00045F95" w:rsidRDefault="005A14C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E35882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C741C1" w14:textId="70E3B24A" w:rsidR="003E2D1A" w:rsidRPr="00045F95" w:rsidRDefault="007935A7" w:rsidP="00BE61B1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0661D">
              <w:rPr>
                <w:rFonts w:cstheme="minorHAnsi"/>
                <w:b/>
              </w:rPr>
              <w:t>Promocja LGD i LSR.</w:t>
            </w:r>
          </w:p>
          <w:p w14:paraId="5A79C2AD" w14:textId="77777777" w:rsidR="007935A7" w:rsidRPr="0010661D" w:rsidRDefault="007935A7" w:rsidP="007935A7">
            <w:pPr>
              <w:jc w:val="both"/>
              <w:rPr>
                <w:rFonts w:cstheme="minorHAnsi"/>
              </w:rPr>
            </w:pPr>
            <w:r w:rsidRPr="0010661D">
              <w:rPr>
                <w:rFonts w:cstheme="minorHAnsi"/>
              </w:rPr>
              <w:t>Preferowane są projekty wpływające na zwiększenie rozpoznawalności obszaru LGD i wskazujące źródła finansowania działań.</w:t>
            </w:r>
          </w:p>
          <w:p w14:paraId="0C2E5D63" w14:textId="77777777" w:rsidR="007935A7" w:rsidRPr="0010661D" w:rsidRDefault="007935A7" w:rsidP="007935A7">
            <w:pPr>
              <w:jc w:val="both"/>
              <w:rPr>
                <w:rFonts w:cstheme="minorHAnsi"/>
              </w:rPr>
            </w:pPr>
            <w:r w:rsidRPr="0010661D">
              <w:rPr>
                <w:rFonts w:cstheme="minorHAnsi"/>
              </w:rPr>
              <w:t>Za formę promocji uważa się np. tablicę informacyjną, informacje na stronie internetowej, informacje prasowe, plakaty.</w:t>
            </w:r>
          </w:p>
          <w:p w14:paraId="38324A60" w14:textId="69C16013" w:rsidR="005365E7" w:rsidRPr="00045F95" w:rsidRDefault="007935A7" w:rsidP="007935A7">
            <w:pPr>
              <w:spacing w:after="0" w:line="240" w:lineRule="auto"/>
              <w:ind w:left="34" w:hanging="13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0661D">
              <w:rPr>
                <w:rFonts w:cstheme="minorHAnsi"/>
              </w:rPr>
              <w:t>Kryterium uważa się za spełnione, jeżeli w ramach budżetu projektu ujęto koszty związane z promocją źródła finansowania działań z LGD i LSR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5C26BA" w14:textId="5E1C7576" w:rsidR="003E2D1A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46B650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CD07F0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3E2D1A" w:rsidRPr="00045F95" w14:paraId="1600A58F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5158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7982" w14:textId="46AE9D4E" w:rsidR="003E2D1A" w:rsidRPr="00045F95" w:rsidRDefault="00E256F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4737" w14:textId="56A5F520" w:rsidR="003E2D1A" w:rsidRPr="007935A7" w:rsidRDefault="007935A7" w:rsidP="007935A7">
            <w:pPr>
              <w:rPr>
                <w:rFonts w:cstheme="minorHAnsi"/>
                <w:b/>
              </w:rPr>
            </w:pPr>
            <w:r w:rsidRPr="0010661D">
              <w:rPr>
                <w:rFonts w:cstheme="minorHAnsi"/>
              </w:rPr>
              <w:t>co najmniej dwie różne formy promowania LGD i LSR,</w:t>
            </w:r>
            <w:r w:rsidRPr="0010661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4C3" w14:textId="5B697836" w:rsidR="003E2D1A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8960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0E3A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365E7" w:rsidRPr="00045F95" w14:paraId="4805E8E8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1460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6DE8" w14:textId="09AAB19E" w:rsidR="005365E7" w:rsidRPr="00045F95" w:rsidRDefault="00E256F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3E9E" w14:textId="62E38785" w:rsidR="005365E7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>jedna forma promocji LGD i LSR,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E500" w14:textId="126662FD" w:rsidR="005365E7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448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DB7C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365E7" w:rsidRPr="00045F95" w14:paraId="4F21EBA2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E35A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A9B9" w14:textId="7128D2CB" w:rsidR="005365E7" w:rsidRPr="00045F95" w:rsidRDefault="00E256F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D043" w14:textId="5FEFB411" w:rsidR="005365E7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>brak promocji LGD i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5AB5" w14:textId="7891EA3C" w:rsidR="005365E7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865A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182A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EB51E1" w:rsidRPr="00045F95" w14:paraId="79303E8F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123373" w14:textId="2AEB7561" w:rsidR="003E2D1A" w:rsidRPr="00045F95" w:rsidRDefault="005A14C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4CB172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B5A2D1" w14:textId="77777777" w:rsidR="007935A7" w:rsidRDefault="007935A7" w:rsidP="007935A7">
            <w:pPr>
              <w:ind w:left="34" w:hanging="13"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  <w:b/>
              </w:rPr>
              <w:t>Budżet - niezbędność wydatków do realizacji zaplanowanych działań</w:t>
            </w:r>
            <w:r w:rsidRPr="00045F9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1BFCD2D8" w14:textId="1513B28E" w:rsidR="007935A7" w:rsidRPr="0010661D" w:rsidRDefault="007935A7" w:rsidP="007935A7">
            <w:pPr>
              <w:ind w:left="34" w:hanging="13"/>
              <w:rPr>
                <w:rFonts w:cstheme="minorHAnsi"/>
                <w:b/>
                <w:bCs/>
              </w:rPr>
            </w:pPr>
            <w:r w:rsidRPr="0010661D">
              <w:rPr>
                <w:rFonts w:cstheme="minorHAnsi"/>
              </w:rPr>
              <w:t>Ocenie podlega niezbędność planowanych wydatków w budżecie projektu:</w:t>
            </w:r>
          </w:p>
          <w:p w14:paraId="69F52888" w14:textId="1A576542" w:rsidR="003E2D1A" w:rsidRPr="00045F95" w:rsidRDefault="003E2D1A" w:rsidP="005C2FE5">
            <w:pPr>
              <w:spacing w:after="0" w:line="240" w:lineRule="auto"/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20D30D" w14:textId="757BA203" w:rsidR="003E2D1A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4D9E45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BDA359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3E2D1A" w:rsidRPr="00045F95" w14:paraId="718F1BB1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DAC0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D9AF" w14:textId="77777777" w:rsidR="003E2D1A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D190" w14:textId="79789B02" w:rsidR="003E2D1A" w:rsidRPr="005C2FE5" w:rsidRDefault="005C2FE5" w:rsidP="005C2FE5">
            <w:pPr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czy wynikają one bezpośrednio z opisanych działań oraz przyczyniają się do osiągnięcia produktów i rezultatów projektu,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43A0" w14:textId="7F065BE0" w:rsidR="003E2D1A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2173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07D3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C2FE5" w:rsidRPr="00045F95" w14:paraId="4B2C9B65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F0D6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4D55" w14:textId="3D17FB88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9F02" w14:textId="572A067C" w:rsidR="005C2FE5" w:rsidRPr="005C2FE5" w:rsidRDefault="005C2FE5" w:rsidP="005C2FE5">
            <w:pPr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czy nie ujęto wydatków, które wykazano jako potencjał wnioskodawcy (c</w:t>
            </w:r>
            <w:r>
              <w:rPr>
                <w:rFonts w:cstheme="minorHAnsi"/>
              </w:rPr>
              <w:t>hyba że stanowią wkład własny),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BD36" w14:textId="5A1CBA08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7DE9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1D72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C2FE5" w:rsidRPr="00045F95" w14:paraId="00415340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AA04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415B" w14:textId="57BC8E1C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1B19" w14:textId="1F654DC1" w:rsidR="005C2FE5" w:rsidRPr="005C2FE5" w:rsidRDefault="005C2FE5" w:rsidP="005C2FE5">
            <w:pPr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czy są adekwatne do zakresu i specyfiki p</w:t>
            </w:r>
            <w:r>
              <w:rPr>
                <w:rFonts w:cstheme="minorHAnsi"/>
              </w:rPr>
              <w:t>rojektu, czasu jego realizacji,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5C27" w14:textId="6A960776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4EB7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706A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C2FE5" w:rsidRPr="00045F95" w14:paraId="491AB3D6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3336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AAF4" w14:textId="1CC5D060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5B16" w14:textId="66D37C04" w:rsidR="005C2FE5" w:rsidRPr="005C2FE5" w:rsidRDefault="005C2FE5" w:rsidP="005C2FE5">
            <w:pPr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czy są zgodne z Wytycznymi w zakresie kwalifikowania wydatków w ramach Europejskiego Funduszu Rozwoju Regionalnego, Europejskiego Funduszu Społecznego oraz Fundus</w:t>
            </w:r>
            <w:r>
              <w:rPr>
                <w:rFonts w:cstheme="minorHAnsi"/>
              </w:rPr>
              <w:t>zu Spójności na lata 2014-2020,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2BFE" w14:textId="6C9E968F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051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7A04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3E2D1A" w:rsidRPr="00045F95" w14:paraId="36ECC9D0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40AD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EB90" w14:textId="6668F671" w:rsidR="003E2D1A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CE6D" w14:textId="5A030DB5" w:rsidR="003E2D1A" w:rsidRPr="005C2FE5" w:rsidRDefault="005C2FE5" w:rsidP="005C2FE5">
            <w:pPr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czy są zgodne z zapisami ogłoszenia o naborze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00A5" w14:textId="5E0DF19F" w:rsidR="003E2D1A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73A3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08CE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EB51E1" w:rsidRPr="00045F95" w14:paraId="650C9561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06F785" w14:textId="5ED924D7" w:rsidR="003E2D1A" w:rsidRPr="00045F95" w:rsidRDefault="005A14C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5283AE" w14:textId="77777777" w:rsidR="003E2D1A" w:rsidRPr="00045F95" w:rsidRDefault="006E1F9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D43D42" w14:textId="77777777" w:rsidR="003E2D1A" w:rsidRDefault="005C2FE5" w:rsidP="00BE61B1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10661D">
              <w:rPr>
                <w:rFonts w:cstheme="minorHAnsi"/>
                <w:b/>
              </w:rPr>
              <w:t>Potencjał i doświadczenie wnioskodawcy w obszarze tematycznym</w:t>
            </w:r>
          </w:p>
          <w:p w14:paraId="6523D929" w14:textId="77777777" w:rsidR="005C2FE5" w:rsidRPr="0010661D" w:rsidRDefault="005C2FE5" w:rsidP="005C2FE5">
            <w:pPr>
              <w:ind w:left="34"/>
              <w:rPr>
                <w:rFonts w:cstheme="minorHAnsi"/>
              </w:rPr>
            </w:pPr>
            <w:r w:rsidRPr="0010661D">
              <w:rPr>
                <w:rFonts w:cstheme="minorHAnsi"/>
              </w:rPr>
              <w:t xml:space="preserve">Ocenie podlega opis potencjału i doświadczenia wnioskodawcy, tj.: </w:t>
            </w:r>
          </w:p>
          <w:p w14:paraId="2B4EE38C" w14:textId="77777777" w:rsidR="005C2FE5" w:rsidRPr="0010661D" w:rsidRDefault="005C2FE5" w:rsidP="005C2FE5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doświadczenie wnioskodawcy w obszarze tematycznym, którego dotyczy realizowany projekt i w pracy z daną grupą docelową,</w:t>
            </w:r>
          </w:p>
          <w:p w14:paraId="0C7C29AF" w14:textId="77777777" w:rsidR="005C2FE5" w:rsidRPr="0010661D" w:rsidRDefault="005C2FE5" w:rsidP="005C2FE5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potencjał kadrowy/merytoryczny, techniczny (sprzętowy, lokalowy) wykorzystywany w ramach projektu i sposób jego wykorzystania w ramach projektu.</w:t>
            </w:r>
          </w:p>
          <w:p w14:paraId="6392864C" w14:textId="5EB5A051" w:rsidR="005C2FE5" w:rsidRPr="00045F95" w:rsidRDefault="005C2FE5" w:rsidP="00BE61B1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36F485" w14:textId="77777777" w:rsidR="003E2D1A" w:rsidRPr="00045F95" w:rsidRDefault="006E1F9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4F3CCD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DC5DF1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427C290D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983C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0226" w14:textId="3C659BCB" w:rsidR="00C82FA9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7D4A" w14:textId="7CAAD052" w:rsidR="00C82FA9" w:rsidRPr="00045F95" w:rsidRDefault="005C2FE5" w:rsidP="005C2FE5">
            <w:pPr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theme="minorHAnsi"/>
              </w:rPr>
              <w:t>wnios</w:t>
            </w:r>
            <w:r w:rsidRPr="0010661D">
              <w:rPr>
                <w:rFonts w:cstheme="minorHAnsi"/>
              </w:rPr>
              <w:t>kodawca wykazał prawidłowo doświadczenie wnioskodawcy oraz potencjał kadrowy/merytoryczny, techniczny (sprzętowy, lokalowy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395C" w14:textId="4DE00969" w:rsidR="00C82FA9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2EBF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5BA9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C2FE5" w:rsidRPr="00045F95" w14:paraId="19A47CD0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2542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302A" w14:textId="046AEB3A" w:rsidR="005C2FE5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FA7F" w14:textId="77777777" w:rsidR="005C2FE5" w:rsidRPr="0010661D" w:rsidRDefault="005C2FE5" w:rsidP="005C2FE5">
            <w:pPr>
              <w:ind w:right="-108"/>
              <w:rPr>
                <w:rFonts w:cstheme="minorHAnsi"/>
              </w:rPr>
            </w:pPr>
            <w:r w:rsidRPr="0010661D">
              <w:rPr>
                <w:rFonts w:cstheme="minorHAnsi"/>
              </w:rPr>
              <w:t>wnioskodawca wykazał prawidłowo wyłącznie jeden z dwóch elementów podlegających ocenie (doświadczenie lub/i potencjał kadrowy/merytoryczny, techniczny (sprzętowy, lokalowy)</w:t>
            </w:r>
          </w:p>
          <w:p w14:paraId="3127CAD5" w14:textId="77777777" w:rsidR="005C2FE5" w:rsidRPr="0010661D" w:rsidRDefault="005C2FE5" w:rsidP="005C2FE5">
            <w:pPr>
              <w:ind w:left="-108" w:right="-108"/>
              <w:rPr>
                <w:rFonts w:cstheme="minorHAnsi"/>
              </w:rPr>
            </w:pPr>
          </w:p>
          <w:p w14:paraId="36319745" w14:textId="77777777" w:rsidR="005C2FE5" w:rsidRPr="001621FC" w:rsidRDefault="005C2FE5" w:rsidP="005C2FE5">
            <w:pPr>
              <w:ind w:left="-142" w:firstLine="142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0E01" w14:textId="30B7178D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155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C2F9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C2FE5" w:rsidRPr="00045F95" w14:paraId="1A2F7982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8526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BCBA" w14:textId="2213F3BD" w:rsidR="005C2FE5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EEB4" w14:textId="575CA8DE" w:rsidR="005C2FE5" w:rsidRPr="0079269C" w:rsidRDefault="005C2FE5" w:rsidP="0079269C">
            <w:pPr>
              <w:ind w:right="-108"/>
              <w:rPr>
                <w:rFonts w:cstheme="minorHAnsi"/>
              </w:rPr>
            </w:pPr>
            <w:r w:rsidRPr="0010661D">
              <w:rPr>
                <w:rFonts w:cstheme="minorHAnsi"/>
              </w:rPr>
              <w:t>wnioskodawca nie wykazał prawidłowo doświadczenia lub/i potencjału kadrowego/merytorycznego, technicznego (sprzętowego, lokalowego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6601" w14:textId="5688384F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FC85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5116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4F0AB616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3FBC94" w14:textId="0A6E3FBD" w:rsidR="00C82FA9" w:rsidRPr="00045F95" w:rsidRDefault="005A14C4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323FFA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43CBFD" w14:textId="77777777" w:rsidR="00C82FA9" w:rsidRDefault="0079269C" w:rsidP="00C82FA9">
            <w:pPr>
              <w:spacing w:after="0" w:line="240" w:lineRule="auto"/>
              <w:rPr>
                <w:rFonts w:cstheme="minorHAnsi"/>
                <w:b/>
              </w:rPr>
            </w:pPr>
            <w:r w:rsidRPr="0010661D">
              <w:rPr>
                <w:rFonts w:cstheme="minorHAnsi"/>
                <w:b/>
              </w:rPr>
              <w:t>Wsparcie biura LGD</w:t>
            </w:r>
          </w:p>
          <w:p w14:paraId="1C9CAA76" w14:textId="399E1D9F" w:rsidR="0079269C" w:rsidRPr="0079269C" w:rsidRDefault="0079269C" w:rsidP="0079269C">
            <w:pPr>
              <w:rPr>
                <w:rFonts w:cstheme="minorHAnsi"/>
                <w:sz w:val="18"/>
                <w:szCs w:val="18"/>
              </w:rPr>
            </w:pPr>
            <w:r w:rsidRPr="0079269C">
              <w:rPr>
                <w:rFonts w:cstheme="minorHAnsi"/>
                <w:sz w:val="18"/>
                <w:szCs w:val="18"/>
              </w:rPr>
              <w:t xml:space="preserve">Preferuje się wnioskodawców korzystających ze wsparcia Biura LGD w zakresie przygotowania wniosku o </w:t>
            </w:r>
            <w:r w:rsidR="00493B43">
              <w:rPr>
                <w:rFonts w:cstheme="minorHAnsi"/>
                <w:sz w:val="18"/>
                <w:szCs w:val="18"/>
              </w:rPr>
              <w:t>powierzenie grantu</w:t>
            </w:r>
            <w:r w:rsidRPr="0079269C">
              <w:rPr>
                <w:rFonts w:cstheme="minorHAnsi"/>
                <w:sz w:val="18"/>
                <w:szCs w:val="18"/>
              </w:rPr>
              <w:t>.</w:t>
            </w:r>
          </w:p>
          <w:p w14:paraId="6E109731" w14:textId="372E55BF" w:rsidR="0079269C" w:rsidRPr="0079269C" w:rsidRDefault="0079269C" w:rsidP="0079269C">
            <w:pPr>
              <w:rPr>
                <w:rFonts w:cstheme="minorHAnsi"/>
                <w:sz w:val="18"/>
                <w:szCs w:val="18"/>
              </w:rPr>
            </w:pPr>
            <w:r w:rsidRPr="0079269C">
              <w:rPr>
                <w:rFonts w:cstheme="minorHAnsi"/>
                <w:sz w:val="18"/>
                <w:szCs w:val="18"/>
              </w:rPr>
              <w:t xml:space="preserve">Punkty za skorzystanie z doradztwa przyznane zostaną wówczas, gdy wnioskodawca osobiście lub przedstawiciel wnioskodawcy korzystał z doradztwa biura LGD w ramach danego naboru, którego dotyczy wniosek o </w:t>
            </w:r>
            <w:r w:rsidR="00340284">
              <w:rPr>
                <w:rFonts w:cstheme="minorHAnsi"/>
                <w:sz w:val="18"/>
                <w:szCs w:val="18"/>
              </w:rPr>
              <w:t>powierzenie grantu</w:t>
            </w:r>
            <w:r w:rsidRPr="0079269C">
              <w:rPr>
                <w:rFonts w:cstheme="minorHAnsi"/>
                <w:sz w:val="18"/>
                <w:szCs w:val="18"/>
              </w:rPr>
              <w:t xml:space="preserve"> oraz wyłącznie wówczas, gdy doradztwo dotyczy przedmiotowego wniosku o </w:t>
            </w:r>
            <w:r w:rsidR="00340284">
              <w:rPr>
                <w:rFonts w:cstheme="minorHAnsi"/>
                <w:sz w:val="18"/>
                <w:szCs w:val="18"/>
              </w:rPr>
              <w:t>powierzenie grantu</w:t>
            </w:r>
            <w:r w:rsidRPr="0079269C">
              <w:rPr>
                <w:rFonts w:cstheme="minorHAnsi"/>
                <w:sz w:val="18"/>
                <w:szCs w:val="18"/>
              </w:rPr>
              <w:t xml:space="preserve">, co uwidocznione będzie na karcie doradztwa LGD (weryfikacja na podstawie tytułu wniosku o </w:t>
            </w:r>
            <w:r w:rsidR="0007588E">
              <w:rPr>
                <w:rFonts w:cstheme="minorHAnsi"/>
                <w:sz w:val="18"/>
                <w:szCs w:val="18"/>
              </w:rPr>
              <w:t>powierzenie grantu</w:t>
            </w:r>
            <w:r w:rsidRPr="0079269C">
              <w:rPr>
                <w:rFonts w:cstheme="minorHAnsi"/>
                <w:sz w:val="18"/>
                <w:szCs w:val="18"/>
              </w:rPr>
              <w:t xml:space="preserve"> wskazanej w karcie doradztwa).</w:t>
            </w:r>
          </w:p>
          <w:p w14:paraId="5ACD14DD" w14:textId="22583877" w:rsidR="0079269C" w:rsidRPr="00045F95" w:rsidRDefault="0079269C" w:rsidP="002252B8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9269C">
              <w:rPr>
                <w:rFonts w:cstheme="minorHAnsi"/>
                <w:sz w:val="18"/>
                <w:szCs w:val="18"/>
              </w:rPr>
              <w:t xml:space="preserve">Punkty za skorzystanie ze szkolenia przyznane zostaną wówczas, gdy  wnioskodawca osobiście lub przedstawiciel wnioskodawcy uczestniczył w min. 1 szkoleniu organizowanym przez LGD z zakresu przygotowywania wniosków o </w:t>
            </w:r>
            <w:r w:rsidR="002252B8">
              <w:rPr>
                <w:rFonts w:cstheme="minorHAnsi"/>
                <w:sz w:val="18"/>
                <w:szCs w:val="18"/>
              </w:rPr>
              <w:t>powierzenie grantu</w:t>
            </w:r>
            <w:r w:rsidRPr="0079269C">
              <w:rPr>
                <w:rFonts w:cstheme="minorHAnsi"/>
                <w:sz w:val="18"/>
                <w:szCs w:val="18"/>
              </w:rPr>
              <w:t xml:space="preserve"> lub spotkaniu informacyjnym organizowanym przez LGD na temat przygotowania wniosku w danym naborze, co uwidocznione będzie na formularzu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A64139" w14:textId="79518FCB" w:rsidR="00C82FA9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20E080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518291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7B97BC4D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59C8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4E29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4215" w14:textId="5169289F" w:rsidR="00C82FA9" w:rsidRPr="0079269C" w:rsidRDefault="0079269C" w:rsidP="00E415F7">
            <w:pPr>
              <w:rPr>
                <w:rFonts w:cstheme="minorHAnsi"/>
              </w:rPr>
            </w:pPr>
            <w:r w:rsidRPr="0010661D">
              <w:rPr>
                <w:rFonts w:cstheme="minorHAnsi"/>
              </w:rPr>
              <w:t xml:space="preserve">Wnioskodawca osobiście lub przedstawiciel wnioskodawcy korzystał z doradztwa LGD (wizyta w biurze) na etapie przygotowywania ocenianego wniosku o </w:t>
            </w:r>
            <w:r w:rsidR="00E415F7">
              <w:rPr>
                <w:rFonts w:cstheme="minorHAnsi"/>
              </w:rPr>
              <w:t>powierzenie grantu</w:t>
            </w:r>
            <w:r w:rsidRPr="0010661D">
              <w:rPr>
                <w:rFonts w:cstheme="minorHAnsi"/>
              </w:rPr>
              <w:t>;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C22D" w14:textId="74759520" w:rsidR="00C82FA9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E1B6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C0C9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79269C" w:rsidRPr="00045F95" w14:paraId="773BFD53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14B0" w14:textId="77777777" w:rsidR="0079269C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A1BE" w14:textId="25E3937F" w:rsidR="0079269C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CEE3" w14:textId="69A8999C" w:rsidR="0079269C" w:rsidRPr="0079269C" w:rsidRDefault="0079269C" w:rsidP="002F5215">
            <w:pPr>
              <w:rPr>
                <w:rFonts w:cstheme="minorHAnsi"/>
              </w:rPr>
            </w:pPr>
            <w:r w:rsidRPr="0010661D">
              <w:rPr>
                <w:rFonts w:cstheme="minorHAnsi"/>
              </w:rPr>
              <w:t>Wnioskodawca osobiście lub przedstawiciel wnioskodawcy uczestniczył w min. 1 szkoleniu organizowanym przez LGD z zakresu przygotowywania wniosków o</w:t>
            </w:r>
            <w:r>
              <w:rPr>
                <w:rFonts w:cstheme="minorHAnsi"/>
              </w:rPr>
              <w:t xml:space="preserve"> </w:t>
            </w:r>
            <w:r w:rsidR="002F5215">
              <w:rPr>
                <w:rFonts w:cstheme="minorHAnsi"/>
              </w:rPr>
              <w:t>powierzenie grantu</w:t>
            </w:r>
            <w:r w:rsidRPr="0010661D">
              <w:rPr>
                <w:rFonts w:cstheme="minorHAnsi"/>
              </w:rPr>
              <w:t xml:space="preserve"> lub spotkaniu informacyjnym organizowanym przez LGD na temat przygotowania wniosku w danym naborze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C4A3" w14:textId="0F1A3342" w:rsidR="0079269C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89D2" w14:textId="77777777" w:rsidR="0079269C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E047" w14:textId="77777777" w:rsidR="0079269C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7CDDAE0F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1FDBA6" w14:textId="2CB48A2C" w:rsidR="00C82FA9" w:rsidRPr="00045F95" w:rsidRDefault="005A14C4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3A2494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FC9EE8" w14:textId="77777777" w:rsidR="00C82FA9" w:rsidRDefault="0079269C" w:rsidP="00C82FA9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10661D">
              <w:rPr>
                <w:rFonts w:cstheme="minorHAnsi"/>
                <w:b/>
              </w:rPr>
              <w:t>Preferencja dla podmiotów spoza sektora finansów publicznych</w:t>
            </w:r>
          </w:p>
          <w:p w14:paraId="0D9A213A" w14:textId="6CF5E3C9" w:rsidR="0079269C" w:rsidRPr="00045F95" w:rsidRDefault="0079269C" w:rsidP="00C82FA9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>Preferuje się Projektodawców spoza sektora finansów publicznych, w szczególności organizacje pozarządowe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F9716E" w14:textId="43DE71A1" w:rsidR="00C82FA9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816E1D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6A30C4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3549F510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7400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1C43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FE46" w14:textId="0B63C8BF" w:rsidR="00C82FA9" w:rsidRPr="00045F95" w:rsidRDefault="0079269C" w:rsidP="00C82FA9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0661D">
              <w:rPr>
                <w:rFonts w:cstheme="minorHAnsi"/>
              </w:rPr>
              <w:t>Projektodawca spoza sektora finansów publicznych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854B" w14:textId="695F3279" w:rsidR="00C82FA9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5B1F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9C09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6211D664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724DB9" w14:textId="47975A80" w:rsidR="00C82FA9" w:rsidRPr="00045F95" w:rsidRDefault="005A14C4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1C92DD" w14:textId="073BCF1C" w:rsidR="00C82FA9" w:rsidRPr="00045F95" w:rsidRDefault="005A14C4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B41B1B" w14:textId="77777777" w:rsidR="00C82FA9" w:rsidRDefault="0079269C" w:rsidP="00C82FA9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0661D">
              <w:rPr>
                <w:rFonts w:cstheme="minorHAnsi"/>
                <w:b/>
                <w:bCs/>
              </w:rPr>
              <w:t>Wskaźnik efektywności społecznej</w:t>
            </w:r>
            <w:r w:rsidRPr="00045F9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0429DA4A" w14:textId="14BFBD9D" w:rsidR="0079269C" w:rsidRPr="0079269C" w:rsidRDefault="0079269C" w:rsidP="0079269C">
            <w:pPr>
              <w:spacing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10661D">
              <w:rPr>
                <w:rFonts w:eastAsia="Times New Roman" w:cstheme="minorHAnsi"/>
                <w:lang w:eastAsia="pl-PL"/>
              </w:rPr>
              <w:t xml:space="preserve">Preferowane będą projekty o wyższym wskaźniku aktywizacji </w:t>
            </w:r>
            <w:r w:rsidRPr="0079269C">
              <w:rPr>
                <w:rFonts w:eastAsia="Times New Roman" w:cstheme="minorHAnsi"/>
                <w:lang w:eastAsia="pl-PL"/>
              </w:rPr>
              <w:t>społeczno-zatrudnieniowej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A80713" w14:textId="26D4F989" w:rsidR="00C82FA9" w:rsidRPr="00045F95" w:rsidRDefault="00D7187F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24349A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02C37A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497B3C05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A793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9142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264D" w14:textId="101F4E55" w:rsidR="00C82FA9" w:rsidRPr="00045F95" w:rsidRDefault="0079269C" w:rsidP="0079269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 xml:space="preserve">zakładany minimalny poziom efektywności społecznej wynosi 75% uczestników projektu (osób zagrożonych ubóstwem lub wykluczeniem społecznym), </w:t>
            </w:r>
            <w:r w:rsidRPr="0010661D">
              <w:rPr>
                <w:rFonts w:cstheme="minorHAnsi"/>
                <w:shd w:val="clear" w:color="auto" w:fill="FFFFFF"/>
              </w:rPr>
              <w:t>którzy skorzystali z usług aktywnej integracji o charakterze społecznym lub edukacyjnym, lub zdrowotnym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4644" w14:textId="7E4842C3" w:rsidR="00C82FA9" w:rsidRPr="00045F95" w:rsidRDefault="00D7187F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86EE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556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4494C" w:rsidRPr="00045F95" w14:paraId="5333BAE9" w14:textId="77777777" w:rsidTr="00C82FA9">
        <w:trPr>
          <w:cantSplit/>
          <w:trHeight w:val="700"/>
        </w:trPr>
        <w:tc>
          <w:tcPr>
            <w:tcW w:w="2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F1E1A2" w14:textId="77777777" w:rsidR="00C4494C" w:rsidRPr="00045F95" w:rsidRDefault="00C4494C" w:rsidP="00C4494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hAnsi="Arial Narrow" w:cs="Times New Roman"/>
                <w:b/>
                <w:sz w:val="20"/>
                <w:szCs w:val="20"/>
              </w:rPr>
              <w:t>Suma punktów przyznanych za lokalne kryteria wyboru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969B24F" w14:textId="0650B82B" w:rsidR="00C4494C" w:rsidRPr="00045F95" w:rsidRDefault="00171D02" w:rsidP="00C4494C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0</w:t>
            </w:r>
            <w:r w:rsidR="00C4494C" w:rsidRPr="00045F9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C4494C" w:rsidRPr="00045F95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171D02">
              <w:rPr>
                <w:rFonts w:cstheme="minorHAnsi"/>
                <w:sz w:val="16"/>
                <w:szCs w:val="16"/>
              </w:rPr>
              <w:t xml:space="preserve">dla Przedsięwzięcia 3.2.1 </w:t>
            </w:r>
            <w:r w:rsidRPr="00171D02">
              <w:rPr>
                <w:rFonts w:cstheme="minorHAnsi"/>
                <w:bCs/>
                <w:sz w:val="16"/>
                <w:szCs w:val="16"/>
              </w:rPr>
              <w:t>Działania w zakresie aktywizacji społecznej)</w:t>
            </w:r>
          </w:p>
          <w:p w14:paraId="56EA4BDA" w14:textId="77777777" w:rsidR="00C4494C" w:rsidRPr="00045F95" w:rsidRDefault="00C4494C" w:rsidP="00C4494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56CCB26" w14:textId="2217E920" w:rsidR="00C4494C" w:rsidRPr="00045F95" w:rsidRDefault="003B3811" w:rsidP="00C4494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0</w:t>
            </w:r>
            <w:r w:rsidR="00C4494C" w:rsidRPr="00045F9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C4494C" w:rsidRPr="00045F95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171D02" w:rsidRPr="00171D02">
              <w:rPr>
                <w:rFonts w:cstheme="minorHAnsi"/>
                <w:sz w:val="16"/>
                <w:szCs w:val="16"/>
              </w:rPr>
              <w:t xml:space="preserve">dla Przedsięwzięcia 3.2.2 </w:t>
            </w:r>
            <w:r w:rsidR="00171D02" w:rsidRPr="00171D02">
              <w:rPr>
                <w:rFonts w:cstheme="minorHAnsi"/>
                <w:bCs/>
                <w:sz w:val="16"/>
                <w:szCs w:val="16"/>
              </w:rPr>
              <w:t>Działania liderów lub animatorów społeczności lokalnej oraz obywatelskiej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72A7" w14:textId="77777777" w:rsidR="00C4494C" w:rsidRPr="00045F95" w:rsidRDefault="00C4494C" w:rsidP="00C4494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68A1" w14:textId="77777777" w:rsidR="00C4494C" w:rsidRPr="00045F95" w:rsidRDefault="00C4494C" w:rsidP="00C4494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</w:tbl>
    <w:p w14:paraId="02964EFF" w14:textId="07AF9DCD" w:rsidR="002F1C3A" w:rsidRDefault="002F1C3A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77456DC1" w14:textId="60BC6EEA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37F7ECB0" w14:textId="7D38CFF7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078F36DD" w14:textId="40AAB54D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701A6FBA" w14:textId="5AD367DB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59B41A7F" w14:textId="783DA429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6FCFAE01" w14:textId="77777777" w:rsidR="00270664" w:rsidRPr="00B05A85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9747DE" w:rsidRPr="00B05A85" w14:paraId="3ABAA32B" w14:textId="77777777" w:rsidTr="00A1390E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5B6131A6" w14:textId="77777777" w:rsidR="009747DE" w:rsidRPr="00B05A85" w:rsidRDefault="009747DE" w:rsidP="00A1390E">
            <w:pPr>
              <w:rPr>
                <w:rFonts w:ascii="Arial Narrow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  <w:bCs/>
              </w:rPr>
              <w:t>REKOMENDACJA</w:t>
            </w:r>
            <w:r w:rsidR="0032245A" w:rsidRPr="00B05A85">
              <w:rPr>
                <w:rFonts w:ascii="Arial Narrow" w:hAnsi="Arial Narrow" w:cs="Times New Roman"/>
                <w:b/>
                <w:bCs/>
              </w:rPr>
              <w:t xml:space="preserve"> KWOTY WSPARCIA PROJEKTU</w:t>
            </w:r>
          </w:p>
        </w:tc>
      </w:tr>
      <w:tr w:rsidR="009747DE" w:rsidRPr="00B05A85" w14:paraId="5A805C5C" w14:textId="77777777" w:rsidTr="00A1390E">
        <w:trPr>
          <w:trHeight w:val="454"/>
        </w:trPr>
        <w:tc>
          <w:tcPr>
            <w:tcW w:w="5000" w:type="pct"/>
            <w:vAlign w:val="center"/>
          </w:tcPr>
          <w:p w14:paraId="25128EC0" w14:textId="77777777" w:rsidR="009747DE" w:rsidRPr="00B05A85" w:rsidRDefault="009747DE" w:rsidP="00A1390E">
            <w:pPr>
              <w:rPr>
                <w:rFonts w:ascii="Arial Narrow" w:hAnsi="Arial Narrow" w:cs="Times New Roman"/>
                <w:b/>
              </w:rPr>
            </w:pPr>
          </w:p>
          <w:p w14:paraId="53FB2554" w14:textId="77777777" w:rsidR="0032245A" w:rsidRPr="00B05A85" w:rsidRDefault="0032245A" w:rsidP="0032245A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Kwota wsparcia wnioskowana przez podmiot ubiegający się o dofinansowanie: …………………………………………………………..</w:t>
            </w:r>
          </w:p>
          <w:p w14:paraId="64D3EF97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</w:p>
          <w:p w14:paraId="319B5929" w14:textId="77777777"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Rekomendowana kwota wsparcia: …………………………………………………………..</w:t>
            </w:r>
          </w:p>
          <w:p w14:paraId="2FB8438D" w14:textId="77777777"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</w:p>
          <w:p w14:paraId="4B0440E7" w14:textId="77777777"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Uzasadnienie:</w:t>
            </w:r>
          </w:p>
          <w:p w14:paraId="7D3ABF19" w14:textId="77777777"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</w:p>
          <w:p w14:paraId="51C21279" w14:textId="77777777"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1D4B977B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</w:p>
          <w:p w14:paraId="77FF1642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Imię i nazwisko Oceniającego </w:t>
            </w:r>
          </w:p>
          <w:p w14:paraId="1005D43F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 </w:t>
            </w:r>
          </w:p>
          <w:p w14:paraId="4AAC2883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..</w:t>
            </w:r>
          </w:p>
          <w:p w14:paraId="499B0933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</w:p>
          <w:p w14:paraId="5BBCBAAC" w14:textId="77777777" w:rsidR="009747DE" w:rsidRPr="00B05A85" w:rsidRDefault="009747DE" w:rsidP="00A1390E">
            <w:pPr>
              <w:jc w:val="both"/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Data i podpis   ………/………/20………          …………………………………………………………</w:t>
            </w:r>
          </w:p>
          <w:p w14:paraId="72524DD2" w14:textId="77777777" w:rsidR="009747DE" w:rsidRPr="00B05A85" w:rsidRDefault="009747DE" w:rsidP="00A1390E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</w:tbl>
    <w:p w14:paraId="61EBE981" w14:textId="77777777" w:rsidR="008875A9" w:rsidRPr="00B05A85" w:rsidRDefault="008875A9" w:rsidP="00BE61B1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EF609C" w:rsidRPr="00B05A85" w14:paraId="25B9BAB7" w14:textId="77777777" w:rsidTr="00EF609C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3269F3C6" w14:textId="77777777" w:rsidR="00EF609C" w:rsidRPr="00B05A85" w:rsidRDefault="009747DE" w:rsidP="00A1390E">
            <w:pPr>
              <w:rPr>
                <w:rFonts w:ascii="Arial Narrow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  <w:bCs/>
              </w:rPr>
              <w:t>REKOMENDACJA</w:t>
            </w:r>
            <w:r w:rsidR="00EF609C" w:rsidRPr="00B05A85">
              <w:rPr>
                <w:rFonts w:ascii="Arial Narrow" w:hAnsi="Arial Narrow" w:cs="Times New Roman"/>
                <w:b/>
                <w:bCs/>
              </w:rPr>
              <w:t xml:space="preserve"> O MOŻLIWOŚCI SKIEROWANIA PROJEKTU DO DOFINANSOWANIA</w:t>
            </w:r>
          </w:p>
        </w:tc>
      </w:tr>
      <w:tr w:rsidR="00EF609C" w:rsidRPr="00B05A85" w14:paraId="652C3A7D" w14:textId="77777777" w:rsidTr="00EF609C">
        <w:trPr>
          <w:trHeight w:val="454"/>
        </w:trPr>
        <w:tc>
          <w:tcPr>
            <w:tcW w:w="5000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44"/>
              <w:gridCol w:w="8218"/>
            </w:tblGrid>
            <w:tr w:rsidR="00D309C1" w:rsidRPr="00045F95" w14:paraId="1D12E460" w14:textId="77777777" w:rsidTr="00C55239">
              <w:trPr>
                <w:cantSplit/>
                <w:trHeight w:val="700"/>
              </w:trPr>
              <w:tc>
                <w:tcPr>
                  <w:tcW w:w="2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8EAADB" w:themeFill="accent1" w:themeFillTint="99"/>
                  <w:vAlign w:val="center"/>
                </w:tcPr>
                <w:p w14:paraId="6E3E5DBE" w14:textId="25B71FB9" w:rsidR="00D309C1" w:rsidRPr="00045F95" w:rsidRDefault="00D309C1" w:rsidP="00AE2FA8">
                  <w:pPr>
                    <w:spacing w:after="0" w:line="240" w:lineRule="auto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Czy wniosek o </w:t>
                  </w:r>
                  <w:r w:rsidR="009E4D02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powierzenie grantu</w:t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 spełnia warunek uzyskania pozytywnej oceny nr 1 -</w:t>
                  </w:r>
                  <w:r w:rsidRPr="0037488B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Uzyskanie odpowiedzi TAK za spełnienie kryteriów zgodności z LSR</w:t>
                  </w:r>
                </w:p>
              </w:tc>
              <w:tc>
                <w:tcPr>
                  <w:tcW w:w="2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699F3DCE" w14:textId="77777777" w:rsidR="00D309C1" w:rsidRPr="00045F95" w:rsidRDefault="00D309C1" w:rsidP="00D309C1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D45BC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r>
                  <w:r w:rsidR="00CD45BC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t xml:space="preserve"> TAK                                   </w:t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D45BC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r>
                  <w:r w:rsidR="00CD45BC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t xml:space="preserve"> NIE </w:t>
                  </w:r>
                </w:p>
              </w:tc>
            </w:tr>
            <w:tr w:rsidR="00D309C1" w14:paraId="3C2D135B" w14:textId="77777777" w:rsidTr="00C55239">
              <w:trPr>
                <w:cantSplit/>
                <w:trHeight w:val="700"/>
              </w:trPr>
              <w:tc>
                <w:tcPr>
                  <w:tcW w:w="2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8EAADB" w:themeFill="accent1" w:themeFillTint="99"/>
                  <w:vAlign w:val="center"/>
                </w:tcPr>
                <w:p w14:paraId="78CFF6DC" w14:textId="29EE581A" w:rsidR="00D309C1" w:rsidRDefault="00AE2FA8" w:rsidP="009E4D02">
                  <w:pPr>
                    <w:spacing w:after="0" w:line="240" w:lineRule="auto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Czy wniosek o powierzenie grantu spełnia warunek uzyskania pozytywnej oceny nr 2 - </w:t>
                  </w:r>
                  <w:r w:rsidRPr="00C103C9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Uzyskanie co najmniej 25 punktów, w tym uzyskanie co najmniej 20 pkt. łącznie za spełnienie lokalnych kryteriów wyboru nr od 1 do 5, a za kryterium</w:t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 5</w:t>
                  </w:r>
                  <w:r w:rsidRPr="00C103C9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 co najmniej 3 punk</w:t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ty, w tym spełnienie kryteriów 5d i 5</w:t>
                  </w:r>
                  <w:r w:rsidRPr="00C103C9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e.</w:t>
                  </w:r>
                </w:p>
              </w:tc>
              <w:tc>
                <w:tcPr>
                  <w:tcW w:w="2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5D3E5AC5" w14:textId="77777777" w:rsidR="00D309C1" w:rsidRDefault="00D309C1" w:rsidP="00D309C1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D45BC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r>
                  <w:r w:rsidR="00CD45BC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t xml:space="preserve"> TAK                                   </w:t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D45BC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r>
                  <w:r w:rsidR="00CD45BC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t xml:space="preserve"> NIE</w:t>
                  </w:r>
                </w:p>
              </w:tc>
            </w:tr>
          </w:tbl>
          <w:p w14:paraId="613CB267" w14:textId="77777777" w:rsidR="00EF609C" w:rsidRPr="00B05A85" w:rsidRDefault="00EF609C" w:rsidP="00A1390E">
            <w:pPr>
              <w:rPr>
                <w:rFonts w:ascii="Arial Narrow" w:hAnsi="Arial Narrow" w:cs="Times New Roman"/>
                <w:b/>
              </w:rPr>
            </w:pPr>
          </w:p>
          <w:p w14:paraId="453A1BAF" w14:textId="79889CC2" w:rsidR="00D309C1" w:rsidRDefault="00D309C1" w:rsidP="00A1390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ekomenduję wniosek do dofinasowania:</w:t>
            </w:r>
          </w:p>
          <w:p w14:paraId="06093B8D" w14:textId="33B53104" w:rsidR="00D309C1" w:rsidRDefault="00D309C1" w:rsidP="00A1390E">
            <w:pPr>
              <w:rPr>
                <w:rFonts w:ascii="Arial Narrow" w:hAnsi="Arial Narrow" w:cs="Times New Roman"/>
              </w:rPr>
            </w:pPr>
          </w:p>
          <w:p w14:paraId="709514E6" w14:textId="1C01A44F" w:rsidR="00EF609C" w:rsidRPr="00B05A85" w:rsidRDefault="00EF609C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                             □ NIE</w:t>
            </w:r>
          </w:p>
          <w:p w14:paraId="70368466" w14:textId="75003D58" w:rsidR="00D309C1" w:rsidRDefault="00D309C1" w:rsidP="0032245A">
            <w:pPr>
              <w:rPr>
                <w:rFonts w:ascii="Arial Narrow" w:hAnsi="Arial Narrow" w:cs="Times New Roman"/>
              </w:rPr>
            </w:pPr>
          </w:p>
          <w:p w14:paraId="476316CD" w14:textId="7B0FED86" w:rsidR="0032245A" w:rsidRDefault="0032245A" w:rsidP="0032245A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Uzasadnienie:</w:t>
            </w:r>
          </w:p>
          <w:p w14:paraId="2D183347" w14:textId="77777777" w:rsidR="00270664" w:rsidRPr="00B05A85" w:rsidRDefault="00270664" w:rsidP="0032245A">
            <w:pPr>
              <w:rPr>
                <w:rFonts w:ascii="Arial Narrow" w:hAnsi="Arial Narrow" w:cs="Times New Roman"/>
              </w:rPr>
            </w:pPr>
          </w:p>
          <w:p w14:paraId="3F6E9C27" w14:textId="77777777" w:rsidR="0032245A" w:rsidRPr="00B05A85" w:rsidRDefault="0032245A" w:rsidP="00270664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11694A4E" w14:textId="77777777" w:rsidR="00EF609C" w:rsidRPr="00B05A85" w:rsidRDefault="00EF609C" w:rsidP="00270664">
            <w:pPr>
              <w:rPr>
                <w:rFonts w:ascii="Arial Narrow" w:hAnsi="Arial Narrow" w:cs="Times New Roman"/>
              </w:rPr>
            </w:pPr>
          </w:p>
          <w:p w14:paraId="0F54466A" w14:textId="77777777" w:rsidR="0032245A" w:rsidRPr="00B05A85" w:rsidRDefault="0032245A" w:rsidP="00270664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2F1E0D33" w14:textId="77777777" w:rsidR="0032245A" w:rsidRPr="00B05A85" w:rsidRDefault="0032245A" w:rsidP="00270664">
            <w:pPr>
              <w:rPr>
                <w:rFonts w:ascii="Arial Narrow" w:hAnsi="Arial Narrow" w:cs="Times New Roman"/>
              </w:rPr>
            </w:pPr>
          </w:p>
          <w:p w14:paraId="2EED3C50" w14:textId="77777777" w:rsidR="00EF609C" w:rsidRPr="00B05A85" w:rsidRDefault="00EF609C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Imię i nazwisko Oceniającego </w:t>
            </w:r>
          </w:p>
          <w:p w14:paraId="5E2F9A49" w14:textId="77777777" w:rsidR="00EF609C" w:rsidRPr="00B05A85" w:rsidRDefault="00EF609C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 </w:t>
            </w:r>
          </w:p>
          <w:p w14:paraId="2DE27EEE" w14:textId="0D202B2B" w:rsidR="00EF609C" w:rsidRPr="008C7DA1" w:rsidRDefault="00EF609C" w:rsidP="00270664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..</w:t>
            </w:r>
            <w:r w:rsidR="00270664">
              <w:rPr>
                <w:rFonts w:ascii="Arial Narrow" w:hAnsi="Arial Narrow" w:cs="Times New Roman"/>
              </w:rPr>
              <w:t xml:space="preserve">                                                                     </w:t>
            </w:r>
            <w:r w:rsidRPr="00B05A85">
              <w:rPr>
                <w:rFonts w:ascii="Arial Narrow" w:hAnsi="Arial Narrow" w:cs="Times New Roman"/>
              </w:rPr>
              <w:t>Data i podpis   ………/………/20………          …………………………………………………………</w:t>
            </w:r>
          </w:p>
        </w:tc>
      </w:tr>
    </w:tbl>
    <w:p w14:paraId="6CCCC46E" w14:textId="13137C21" w:rsidR="00B34A87" w:rsidRPr="00B05A85" w:rsidRDefault="00B34A87" w:rsidP="008C7DA1">
      <w:pPr>
        <w:spacing w:after="0" w:line="240" w:lineRule="auto"/>
        <w:rPr>
          <w:rFonts w:ascii="Arial Narrow" w:hAnsi="Arial Narrow" w:cs="Times New Roman"/>
        </w:rPr>
      </w:pPr>
    </w:p>
    <w:sectPr w:rsidR="00B34A87" w:rsidRPr="00B05A85" w:rsidSect="00270664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59C8E" w14:textId="77777777" w:rsidR="00CD45BC" w:rsidRDefault="00CD45BC" w:rsidP="00BE61B1">
      <w:pPr>
        <w:spacing w:after="0" w:line="240" w:lineRule="auto"/>
      </w:pPr>
      <w:r>
        <w:separator/>
      </w:r>
    </w:p>
  </w:endnote>
  <w:endnote w:type="continuationSeparator" w:id="0">
    <w:p w14:paraId="688CF123" w14:textId="77777777" w:rsidR="00CD45BC" w:rsidRDefault="00CD45BC" w:rsidP="00BE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E05ED" w14:textId="77777777" w:rsidR="00CD45BC" w:rsidRDefault="00CD45BC" w:rsidP="00BE61B1">
      <w:pPr>
        <w:spacing w:after="0" w:line="240" w:lineRule="auto"/>
      </w:pPr>
      <w:r>
        <w:separator/>
      </w:r>
    </w:p>
  </w:footnote>
  <w:footnote w:type="continuationSeparator" w:id="0">
    <w:p w14:paraId="7B2D2DEE" w14:textId="77777777" w:rsidR="00CD45BC" w:rsidRDefault="00CD45BC" w:rsidP="00BE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F756E" w14:textId="15629677" w:rsidR="007935A7" w:rsidRDefault="00CD45BC">
    <w:pPr>
      <w:pStyle w:val="Nagwek"/>
    </w:pPr>
    <w:sdt>
      <w:sdtPr>
        <w:id w:val="-934511508"/>
        <w:docPartObj>
          <w:docPartGallery w:val="Page Numbers (Margins)"/>
          <w:docPartUnique/>
        </w:docPartObj>
      </w:sdtPr>
      <w:sdtEndPr/>
      <w:sdtContent>
        <w:r w:rsidR="007935A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45A29CE" wp14:editId="4202B65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8653F" w14:textId="23E918DA" w:rsidR="007935A7" w:rsidRDefault="007935A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93AEB" w:rsidRPr="00A93AE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5A29CE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068653F" w14:textId="23E918DA" w:rsidR="007935A7" w:rsidRDefault="007935A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93AEB" w:rsidRPr="00A93AE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679B3" w14:textId="121F145F" w:rsidR="007935A7" w:rsidRDefault="007935A7">
    <w:pPr>
      <w:pStyle w:val="Nagwek"/>
    </w:pPr>
    <w:r w:rsidRPr="00231891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D5D3B08" wp14:editId="0CAE766E">
          <wp:extent cx="5730240" cy="617220"/>
          <wp:effectExtent l="0" t="0" r="3810" b="0"/>
          <wp:docPr id="7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57B2"/>
    <w:multiLevelType w:val="hybridMultilevel"/>
    <w:tmpl w:val="528A0090"/>
    <w:lvl w:ilvl="0" w:tplc="FD123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5EE9"/>
    <w:multiLevelType w:val="hybridMultilevel"/>
    <w:tmpl w:val="B082DA20"/>
    <w:lvl w:ilvl="0" w:tplc="29F4D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E7C44"/>
    <w:multiLevelType w:val="hybridMultilevel"/>
    <w:tmpl w:val="B22A8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96598"/>
    <w:multiLevelType w:val="hybridMultilevel"/>
    <w:tmpl w:val="8D267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30C07"/>
    <w:multiLevelType w:val="hybridMultilevel"/>
    <w:tmpl w:val="20C8F23A"/>
    <w:lvl w:ilvl="0" w:tplc="30CE9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47BEF"/>
    <w:multiLevelType w:val="hybridMultilevel"/>
    <w:tmpl w:val="FF18E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A4AC7"/>
    <w:multiLevelType w:val="hybridMultilevel"/>
    <w:tmpl w:val="0D90B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12BA4"/>
    <w:multiLevelType w:val="hybridMultilevel"/>
    <w:tmpl w:val="BC9C385E"/>
    <w:lvl w:ilvl="0" w:tplc="1728C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1D3873"/>
    <w:multiLevelType w:val="hybridMultilevel"/>
    <w:tmpl w:val="C76AC532"/>
    <w:lvl w:ilvl="0" w:tplc="A0682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830F9"/>
    <w:multiLevelType w:val="hybridMultilevel"/>
    <w:tmpl w:val="47AC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27"/>
    <w:rsid w:val="00000764"/>
    <w:rsid w:val="000035C4"/>
    <w:rsid w:val="00006DAE"/>
    <w:rsid w:val="00020DC6"/>
    <w:rsid w:val="0002317E"/>
    <w:rsid w:val="00035F1A"/>
    <w:rsid w:val="00045F95"/>
    <w:rsid w:val="0007588E"/>
    <w:rsid w:val="0007675A"/>
    <w:rsid w:val="001275C1"/>
    <w:rsid w:val="00135CB3"/>
    <w:rsid w:val="00171D02"/>
    <w:rsid w:val="0019102E"/>
    <w:rsid w:val="00193983"/>
    <w:rsid w:val="001C5938"/>
    <w:rsid w:val="001C60DB"/>
    <w:rsid w:val="001C6697"/>
    <w:rsid w:val="001C7F41"/>
    <w:rsid w:val="001D51EE"/>
    <w:rsid w:val="002252B8"/>
    <w:rsid w:val="00227304"/>
    <w:rsid w:val="00231891"/>
    <w:rsid w:val="00262C3F"/>
    <w:rsid w:val="00270664"/>
    <w:rsid w:val="00277C10"/>
    <w:rsid w:val="002B6B58"/>
    <w:rsid w:val="002F1C3A"/>
    <w:rsid w:val="002F5215"/>
    <w:rsid w:val="0032245A"/>
    <w:rsid w:val="003258A4"/>
    <w:rsid w:val="00334B45"/>
    <w:rsid w:val="00340284"/>
    <w:rsid w:val="003665B0"/>
    <w:rsid w:val="0037488B"/>
    <w:rsid w:val="003B3811"/>
    <w:rsid w:val="003B5849"/>
    <w:rsid w:val="003C360A"/>
    <w:rsid w:val="003C59C7"/>
    <w:rsid w:val="003D3993"/>
    <w:rsid w:val="003E1AEB"/>
    <w:rsid w:val="003E2D1A"/>
    <w:rsid w:val="00405C56"/>
    <w:rsid w:val="00472B55"/>
    <w:rsid w:val="00493B43"/>
    <w:rsid w:val="004D581A"/>
    <w:rsid w:val="004D5D88"/>
    <w:rsid w:val="004F5B4B"/>
    <w:rsid w:val="00502D9B"/>
    <w:rsid w:val="00511A93"/>
    <w:rsid w:val="00515833"/>
    <w:rsid w:val="005271BD"/>
    <w:rsid w:val="005365E7"/>
    <w:rsid w:val="00574427"/>
    <w:rsid w:val="00574B67"/>
    <w:rsid w:val="00592A6F"/>
    <w:rsid w:val="005975E6"/>
    <w:rsid w:val="005A14C4"/>
    <w:rsid w:val="005B4A48"/>
    <w:rsid w:val="005C2FE5"/>
    <w:rsid w:val="005C51AB"/>
    <w:rsid w:val="005C68BD"/>
    <w:rsid w:val="00607DF2"/>
    <w:rsid w:val="00654825"/>
    <w:rsid w:val="006B7D36"/>
    <w:rsid w:val="006E1F94"/>
    <w:rsid w:val="00707EDC"/>
    <w:rsid w:val="00743876"/>
    <w:rsid w:val="00743898"/>
    <w:rsid w:val="0076127C"/>
    <w:rsid w:val="00771C6D"/>
    <w:rsid w:val="0079269C"/>
    <w:rsid w:val="007935A7"/>
    <w:rsid w:val="007945F0"/>
    <w:rsid w:val="007D6A27"/>
    <w:rsid w:val="00800390"/>
    <w:rsid w:val="008359B7"/>
    <w:rsid w:val="00836898"/>
    <w:rsid w:val="00864081"/>
    <w:rsid w:val="008875A9"/>
    <w:rsid w:val="008A29B6"/>
    <w:rsid w:val="008A534F"/>
    <w:rsid w:val="008C7DA1"/>
    <w:rsid w:val="008D019A"/>
    <w:rsid w:val="00910BF4"/>
    <w:rsid w:val="009309AC"/>
    <w:rsid w:val="00970EBA"/>
    <w:rsid w:val="009747DE"/>
    <w:rsid w:val="00985F30"/>
    <w:rsid w:val="009E1A66"/>
    <w:rsid w:val="009E4D02"/>
    <w:rsid w:val="009E5894"/>
    <w:rsid w:val="009E5C5E"/>
    <w:rsid w:val="00A1390E"/>
    <w:rsid w:val="00A24AFD"/>
    <w:rsid w:val="00A25DD5"/>
    <w:rsid w:val="00A46C9C"/>
    <w:rsid w:val="00A47045"/>
    <w:rsid w:val="00A646C3"/>
    <w:rsid w:val="00A86903"/>
    <w:rsid w:val="00A93AEB"/>
    <w:rsid w:val="00A96977"/>
    <w:rsid w:val="00AD0C19"/>
    <w:rsid w:val="00AE2FA8"/>
    <w:rsid w:val="00AF559D"/>
    <w:rsid w:val="00B05A85"/>
    <w:rsid w:val="00B34A87"/>
    <w:rsid w:val="00B71A95"/>
    <w:rsid w:val="00B85ADE"/>
    <w:rsid w:val="00BE3E7F"/>
    <w:rsid w:val="00BE54A4"/>
    <w:rsid w:val="00BE61B1"/>
    <w:rsid w:val="00C0015D"/>
    <w:rsid w:val="00C05CD9"/>
    <w:rsid w:val="00C103C9"/>
    <w:rsid w:val="00C253A7"/>
    <w:rsid w:val="00C40719"/>
    <w:rsid w:val="00C4494C"/>
    <w:rsid w:val="00C44D0C"/>
    <w:rsid w:val="00C55239"/>
    <w:rsid w:val="00C82FA9"/>
    <w:rsid w:val="00CA2BA1"/>
    <w:rsid w:val="00CB0E16"/>
    <w:rsid w:val="00CD45BC"/>
    <w:rsid w:val="00D309C1"/>
    <w:rsid w:val="00D7187F"/>
    <w:rsid w:val="00D8138A"/>
    <w:rsid w:val="00D94FB0"/>
    <w:rsid w:val="00DB3609"/>
    <w:rsid w:val="00DD0428"/>
    <w:rsid w:val="00DF1241"/>
    <w:rsid w:val="00E256F5"/>
    <w:rsid w:val="00E35545"/>
    <w:rsid w:val="00E415F7"/>
    <w:rsid w:val="00E66FC4"/>
    <w:rsid w:val="00E739AC"/>
    <w:rsid w:val="00EB51E1"/>
    <w:rsid w:val="00EC7727"/>
    <w:rsid w:val="00ED00FA"/>
    <w:rsid w:val="00EF609C"/>
    <w:rsid w:val="00F5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24307"/>
  <w15:chartTrackingRefBased/>
  <w15:docId w15:val="{C5A201BE-1AC7-4055-AF63-CCBC6844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7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3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006DA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rsid w:val="00006D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06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D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1B1"/>
  </w:style>
  <w:style w:type="paragraph" w:styleId="Stopka">
    <w:name w:val="footer"/>
    <w:basedOn w:val="Normalny"/>
    <w:link w:val="StopkaZnak"/>
    <w:uiPriority w:val="99"/>
    <w:unhideWhenUsed/>
    <w:rsid w:val="00BE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1B1"/>
  </w:style>
  <w:style w:type="character" w:customStyle="1" w:styleId="AkapitzlistZnak">
    <w:name w:val="Akapit z listą Znak"/>
    <w:link w:val="Akapitzlist"/>
    <w:locked/>
    <w:rsid w:val="00A1390E"/>
    <w:rPr>
      <w:rFonts w:ascii="Arial" w:eastAsia="Times New Roman" w:hAnsi="Arial" w:cs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90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9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55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5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5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D7C88-C05B-4CFE-A899-5533F1CF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151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biuropodgrodzietorunskie@outlook.com</cp:lastModifiedBy>
  <cp:revision>9</cp:revision>
  <dcterms:created xsi:type="dcterms:W3CDTF">2019-10-15T09:35:00Z</dcterms:created>
  <dcterms:modified xsi:type="dcterms:W3CDTF">2021-03-25T09:36:00Z</dcterms:modified>
</cp:coreProperties>
</file>